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</w:t>
      </w:r>
      <w:r w:rsidR="00DC3FE0">
        <w:rPr>
          <w:sz w:val="28"/>
          <w:szCs w:val="28"/>
        </w:rPr>
        <w:t>О</w:t>
      </w:r>
      <w:r>
        <w:rPr>
          <w:sz w:val="28"/>
          <w:szCs w:val="28"/>
        </w:rPr>
        <w:t xml:space="preserve">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E52AAF" w:rsidRDefault="00E52AAF" w:rsidP="00F94D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6.2022 № 01-03-40/22</w:t>
            </w:r>
          </w:p>
          <w:p w:rsidR="003632D6" w:rsidRPr="00C11846" w:rsidRDefault="003632D6" w:rsidP="00F94D5E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>
              <w:rPr>
                <w:rFonts w:eastAsiaTheme="minorHAnsi"/>
                <w:b/>
                <w:sz w:val="28"/>
                <w:szCs w:val="28"/>
              </w:rPr>
              <w:t>а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2B6292">
              <w:rPr>
                <w:rFonts w:eastAsiaTheme="minorHAnsi"/>
                <w:b/>
                <w:sz w:val="28"/>
                <w:szCs w:val="28"/>
              </w:rPr>
              <w:t>ства на третий</w:t>
            </w:r>
            <w:r w:rsidR="00D241CE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639EB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185ADE">
              <w:rPr>
                <w:rFonts w:eastAsiaTheme="minorHAnsi"/>
                <w:b/>
                <w:sz w:val="28"/>
                <w:szCs w:val="28"/>
              </w:rPr>
              <w:t>квартал 2022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</w:t>
      </w:r>
      <w:r w:rsidR="002B6292">
        <w:rPr>
          <w:rFonts w:ascii="Times New Roman" w:hAnsi="Times New Roman" w:cs="Times New Roman"/>
          <w:b w:val="0"/>
          <w:sz w:val="28"/>
          <w:szCs w:val="28"/>
        </w:rPr>
        <w:t xml:space="preserve">от 10 июня </w:t>
      </w:r>
      <w:r w:rsidR="00FD15DD">
        <w:rPr>
          <w:rFonts w:ascii="Times New Roman" w:hAnsi="Times New Roman" w:cs="Times New Roman"/>
          <w:b w:val="0"/>
          <w:sz w:val="28"/>
          <w:szCs w:val="28"/>
        </w:rPr>
        <w:t xml:space="preserve"> 2022 года № ЧЮ-16К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2B6292">
        <w:rPr>
          <w:sz w:val="28"/>
          <w:szCs w:val="28"/>
          <w:lang w:eastAsia="en-US"/>
        </w:rPr>
        <w:t>третий</w:t>
      </w:r>
      <w:r w:rsidR="00D241CE">
        <w:rPr>
          <w:sz w:val="28"/>
          <w:szCs w:val="28"/>
          <w:lang w:eastAsia="en-US"/>
        </w:rPr>
        <w:t xml:space="preserve"> </w:t>
      </w:r>
      <w:r w:rsidR="00185ADE">
        <w:rPr>
          <w:sz w:val="28"/>
          <w:szCs w:val="28"/>
          <w:lang w:eastAsia="en-US"/>
        </w:rPr>
        <w:t>квартал 2022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</w:t>
      </w:r>
      <w:r w:rsidR="00185ADE">
        <w:rPr>
          <w:sz w:val="28"/>
          <w:szCs w:val="28"/>
          <w:lang w:eastAsia="en-US"/>
        </w:rPr>
        <w:t>риториальных органов исполнитель</w:t>
      </w:r>
      <w:r w:rsidRPr="00C11846">
        <w:rPr>
          <w:sz w:val="28"/>
          <w:szCs w:val="28"/>
          <w:lang w:eastAsia="en-US"/>
        </w:rPr>
        <w:t>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Default="003632D6" w:rsidP="003632D6">
      <w:pPr>
        <w:jc w:val="both"/>
        <w:rPr>
          <w:sz w:val="28"/>
          <w:szCs w:val="28"/>
          <w:lang w:eastAsia="en-US"/>
        </w:rPr>
      </w:pPr>
    </w:p>
    <w:p w:rsidR="00FD15DD" w:rsidRPr="00C11846" w:rsidRDefault="00FD15DD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>
        <w:rPr>
          <w:color w:val="000000"/>
          <w:sz w:val="28"/>
          <w:szCs w:val="28"/>
        </w:rPr>
        <w:t xml:space="preserve"> </w:t>
      </w:r>
      <w:r w:rsidR="002B6292">
        <w:rPr>
          <w:color w:val="000000"/>
          <w:sz w:val="28"/>
          <w:szCs w:val="28"/>
        </w:rPr>
        <w:t>от 21 июня</w:t>
      </w:r>
      <w:r w:rsidR="00185ADE">
        <w:rPr>
          <w:color w:val="000000"/>
          <w:sz w:val="28"/>
          <w:szCs w:val="28"/>
        </w:rPr>
        <w:t xml:space="preserve"> 2022 года</w:t>
      </w:r>
      <w:r w:rsidR="00FD15DD">
        <w:rPr>
          <w:color w:val="000000"/>
          <w:sz w:val="28"/>
          <w:szCs w:val="28"/>
        </w:rPr>
        <w:t xml:space="preserve"> №</w:t>
      </w:r>
      <w:r w:rsidR="002B6292">
        <w:rPr>
          <w:color w:val="000000"/>
          <w:sz w:val="28"/>
          <w:szCs w:val="28"/>
        </w:rPr>
        <w:t xml:space="preserve"> </w:t>
      </w:r>
      <w:r w:rsidR="00E52AAF">
        <w:rPr>
          <w:color w:val="000000"/>
          <w:sz w:val="28"/>
          <w:szCs w:val="28"/>
        </w:rPr>
        <w:t>01-03-40/22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2B6292" w:rsidRDefault="002B6292" w:rsidP="002B6292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 СОЦИАЛЬНО-ВОСПИТАТЕЛЬНОЙ, ФИЗКУЛЬТУРНО-ОЗДОРОВИТЕЛЬНОЙ И СПОРТИВНОЙ РАБОТЕ С НАСЕЛЕНИЕМ ПО МЕСТУ ЖИТЕЛЬСТВА</w:t>
      </w:r>
    </w:p>
    <w:p w:rsidR="002B6292" w:rsidRDefault="002B6292" w:rsidP="002B6292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2B6292" w:rsidRDefault="002B6292" w:rsidP="002B6292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РЕТИЙ</w:t>
      </w:r>
      <w:r w:rsidRPr="006A2EBD">
        <w:rPr>
          <w:b/>
          <w:color w:val="000000"/>
          <w:sz w:val="28"/>
          <w:szCs w:val="28"/>
        </w:rPr>
        <w:t xml:space="preserve">  КВАРТАЛ   20</w:t>
      </w:r>
      <w:r>
        <w:rPr>
          <w:b/>
          <w:color w:val="000000"/>
          <w:sz w:val="28"/>
          <w:szCs w:val="28"/>
        </w:rPr>
        <w:t>22</w:t>
      </w:r>
      <w:r w:rsidRPr="006A2EBD">
        <w:rPr>
          <w:b/>
          <w:color w:val="000000"/>
          <w:sz w:val="28"/>
          <w:szCs w:val="28"/>
        </w:rPr>
        <w:t xml:space="preserve">   ГОДА</w:t>
      </w:r>
    </w:p>
    <w:p w:rsidR="002B6292" w:rsidRDefault="002B6292" w:rsidP="002B6292"/>
    <w:p w:rsidR="002B6292" w:rsidRPr="0074259C" w:rsidRDefault="002B6292" w:rsidP="002B6292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2B6292" w:rsidRPr="0074259C" w:rsidRDefault="002B6292" w:rsidP="002B6292">
      <w:pPr>
        <w:pStyle w:val="14"/>
        <w:ind w:left="360"/>
        <w:jc w:val="both"/>
        <w:rPr>
          <w:b/>
          <w:color w:val="000000"/>
          <w:sz w:val="20"/>
        </w:rPr>
      </w:pPr>
    </w:p>
    <w:p w:rsidR="002B6292" w:rsidRPr="00CA1F17" w:rsidRDefault="002B6292" w:rsidP="002B6292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2B6292" w:rsidRPr="00511B06" w:rsidRDefault="002B6292" w:rsidP="002B6292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2B6292" w:rsidRPr="00511B06" w:rsidTr="00B506E5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а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озрастная категория </w:t>
            </w:r>
          </w:p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 xml:space="preserve">Время и дни проведения занятий </w:t>
            </w:r>
          </w:p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  <w:vertAlign w:val="superscript"/>
              </w:rPr>
              <w:t xml:space="preserve"> </w:t>
            </w:r>
          </w:p>
        </w:tc>
      </w:tr>
      <w:tr w:rsidR="002B6292" w:rsidRPr="00511B06" w:rsidTr="00B506E5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2B6292" w:rsidRPr="00511B06" w:rsidTr="00B506E5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2B6292" w:rsidRPr="00511B06" w:rsidTr="00B506E5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ИЗО студия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 xml:space="preserve">Помещение по адресу: </w:t>
            </w:r>
          </w:p>
          <w:p w:rsidR="002B6292" w:rsidRPr="005C248D" w:rsidRDefault="002B6292" w:rsidP="00B506E5">
            <w:r w:rsidRPr="005C248D">
              <w:t>ул. Дорожная,</w:t>
            </w:r>
          </w:p>
          <w:p w:rsidR="002B6292" w:rsidRPr="005C248D" w:rsidRDefault="002B6292" w:rsidP="00B506E5">
            <w:r w:rsidRPr="005C248D">
              <w:t xml:space="preserve"> д.28-1-336, 337, 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  <w:p w:rsidR="002B6292" w:rsidRPr="005C248D" w:rsidRDefault="002B6292" w:rsidP="00B506E5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т. 14.00-17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Чт. 15.00-21.00</w:t>
            </w:r>
          </w:p>
        </w:tc>
      </w:tr>
      <w:tr w:rsidR="002B6292" w:rsidRPr="00511B06" w:rsidTr="00B506E5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>Помещение по адресу:</w:t>
            </w:r>
          </w:p>
          <w:p w:rsidR="002B6292" w:rsidRPr="005C248D" w:rsidRDefault="002B6292" w:rsidP="00B506E5">
            <w:pPr>
              <w:rPr>
                <w:color w:val="000000"/>
              </w:rPr>
            </w:pPr>
            <w:r w:rsidRPr="005C248D">
              <w:rPr>
                <w:color w:val="000000"/>
              </w:rPr>
              <w:t>ул. Подольских Курсантов,</w:t>
            </w:r>
          </w:p>
          <w:p w:rsidR="002B6292" w:rsidRPr="005C248D" w:rsidRDefault="002B6292" w:rsidP="00B506E5">
            <w:pPr>
              <w:rPr>
                <w:color w:val="000000"/>
              </w:rPr>
            </w:pPr>
            <w:r w:rsidRPr="005C248D">
              <w:rPr>
                <w:color w:val="000000"/>
              </w:rPr>
              <w:t>16-2-108</w:t>
            </w:r>
          </w:p>
          <w:p w:rsidR="002B6292" w:rsidRPr="005C248D" w:rsidRDefault="002B6292" w:rsidP="00B506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4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jc w:val="center"/>
            </w:pPr>
            <w:r w:rsidRPr="005C248D">
              <w:rPr>
                <w:color w:val="000000"/>
              </w:rPr>
              <w:t>от 18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Пт. 14.00-18.3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 </w:t>
            </w:r>
          </w:p>
        </w:tc>
      </w:tr>
      <w:tr w:rsidR="002B6292" w:rsidRPr="00511B06" w:rsidTr="00B506E5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Медведева Н.А.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rPr>
                <w:color w:val="000000"/>
              </w:rPr>
            </w:pPr>
            <w:r w:rsidRPr="005C248D">
              <w:t xml:space="preserve">Помещение по адресу: </w:t>
            </w:r>
            <w:r w:rsidRPr="005C248D">
              <w:rPr>
                <w:color w:val="000000"/>
              </w:rPr>
              <w:t>ул. Подольских Курсантов,</w:t>
            </w:r>
          </w:p>
          <w:p w:rsidR="002B6292" w:rsidRPr="005C248D" w:rsidRDefault="002B6292" w:rsidP="00B506E5">
            <w:r w:rsidRPr="005C248D">
              <w:rPr>
                <w:color w:val="000000"/>
              </w:rPr>
              <w:t xml:space="preserve">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jc w:val="center"/>
            </w:pPr>
            <w:r w:rsidRPr="005C248D">
              <w:rPr>
                <w:color w:val="000000"/>
              </w:rPr>
              <w:t>от 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Вт.16.00-17.00, 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17.00-18.00 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Чт.16.30-18.00, 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8.00-19.00</w:t>
            </w:r>
          </w:p>
        </w:tc>
      </w:tr>
      <w:tr w:rsidR="002B6292" w:rsidRPr="00511B06" w:rsidTr="00B506E5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rPr>
                <w:color w:val="000000"/>
              </w:rPr>
              <w:t xml:space="preserve">Изостудия </w:t>
            </w:r>
            <w:r w:rsidRPr="005C248D">
              <w:rPr>
                <w:color w:val="000000"/>
              </w:rPr>
              <w:lastRenderedPageBreak/>
              <w:t>«ПАЛИ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lastRenderedPageBreak/>
              <w:t>Медведе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 xml:space="preserve">Помещение по адресу: ул. </w:t>
            </w:r>
            <w:r w:rsidRPr="005C248D">
              <w:lastRenderedPageBreak/>
              <w:t xml:space="preserve">Подольских Курсантов, </w:t>
            </w:r>
          </w:p>
          <w:p w:rsidR="002B6292" w:rsidRPr="005C248D" w:rsidRDefault="002B6292" w:rsidP="00B506E5">
            <w:r w:rsidRPr="005C248D">
              <w:t>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lastRenderedPageBreak/>
              <w:t>2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jc w:val="center"/>
              <w:rPr>
                <w:color w:val="000000"/>
              </w:rPr>
            </w:pPr>
            <w:r w:rsidRPr="005C248D">
              <w:rPr>
                <w:color w:val="000000"/>
              </w:rPr>
              <w:t xml:space="preserve">от 2 лет и </w:t>
            </w:r>
            <w:r w:rsidRPr="005C248D">
              <w:rPr>
                <w:color w:val="000000"/>
              </w:rPr>
              <w:lastRenderedPageBreak/>
              <w:t>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lastRenderedPageBreak/>
              <w:t>Вт. 14.00-16.0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lastRenderedPageBreak/>
              <w:t>18.30-20.3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Чт. 14.00-16.3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9.00-21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6292" w:rsidRPr="00511B06" w:rsidTr="00B506E5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Пн. 19.30-20.30 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р.19.30-21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Пт. Вс.19.30-20.30</w:t>
            </w:r>
          </w:p>
        </w:tc>
      </w:tr>
      <w:tr w:rsidR="002B6292" w:rsidRPr="00511B06" w:rsidTr="00B506E5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>Помещение по адресу: ул. Газопровод,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Пн. 18.00-19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р. 18.00-19.3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Пт. Вс.18.00-19.00</w:t>
            </w:r>
          </w:p>
        </w:tc>
      </w:tr>
      <w:tr w:rsidR="002B6292" w:rsidRPr="00511B06" w:rsidTr="00B506E5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903DB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>Помещение по адресу:</w:t>
            </w:r>
          </w:p>
          <w:p w:rsidR="002B6292" w:rsidRPr="005C248D" w:rsidRDefault="002B6292" w:rsidP="00B506E5">
            <w:r w:rsidRPr="005C248D">
              <w:t xml:space="preserve"> ул. Россошанская, </w:t>
            </w:r>
          </w:p>
          <w:p w:rsidR="002B6292" w:rsidRPr="005C248D" w:rsidRDefault="002B6292" w:rsidP="00B506E5">
            <w:r w:rsidRPr="005C248D">
              <w:t>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б. 15.30-18.0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18.00-20.00                                   Вс. 15.30-18.30, 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6292" w:rsidRPr="00511B06" w:rsidTr="00B506E5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>Помещение по адресу: 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т.Чт.17.00-18.3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б.16.00-17.3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7.30-19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6292" w:rsidRPr="00511B06" w:rsidTr="00B506E5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Творческая мастерская «БА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 xml:space="preserve">Помещение по адресу: ул. Дорожная, 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Пн. 15.00-18.00, 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8.00-21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т. 17.30-20.3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Ср. 15.00-18.00, 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8.00-21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Пт. 16.00-19.0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6292" w:rsidRPr="00511B06" w:rsidTr="00B506E5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7C1164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C248D"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4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  <w:r w:rsidRPr="005C248D">
              <w:t>Пн. Вт. Ср. Чт.</w:t>
            </w:r>
          </w:p>
          <w:p w:rsidR="002B6292" w:rsidRPr="005C248D" w:rsidRDefault="002B6292" w:rsidP="00B506E5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  <w:r w:rsidRPr="005C248D">
              <w:t xml:space="preserve"> 16.15-18.30</w:t>
            </w:r>
          </w:p>
          <w:p w:rsidR="002B6292" w:rsidRPr="005C248D" w:rsidRDefault="002B6292" w:rsidP="00B506E5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  <w:r w:rsidRPr="005C248D">
              <w:t>18.45-21.00</w:t>
            </w:r>
          </w:p>
          <w:p w:rsidR="002B6292" w:rsidRPr="005C248D" w:rsidRDefault="002B6292" w:rsidP="00B506E5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</w:pPr>
          </w:p>
        </w:tc>
      </w:tr>
      <w:tr w:rsidR="002B6292" w:rsidRPr="00511B06" w:rsidTr="00B506E5">
        <w:trPr>
          <w:trHeight w:val="22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</w:t>
            </w:r>
          </w:p>
        </w:tc>
      </w:tr>
      <w:tr w:rsidR="002B6292" w:rsidRPr="00511B06" w:rsidTr="00B506E5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11B06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Лыжные гонки»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Чукедов А.А.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szCs w:val="24"/>
              </w:rPr>
              <w:t xml:space="preserve">Помещение клуба по адресу: </w:t>
            </w:r>
            <w:r w:rsidRPr="005C248D">
              <w:rPr>
                <w:color w:val="000000"/>
                <w:szCs w:val="24"/>
              </w:rPr>
              <w:t xml:space="preserve">ул. Академика Янгеля д.14 корп.3 кв.426  </w:t>
            </w:r>
          </w:p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</w:pPr>
            <w:r w:rsidRPr="005C248D"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</w:pPr>
            <w:r w:rsidRPr="005C248D">
              <w:rPr>
                <w:color w:val="000000"/>
                <w:szCs w:val="24"/>
              </w:rPr>
              <w:t>от 7 и старше</w:t>
            </w:r>
          </w:p>
          <w:p w:rsidR="002B6292" w:rsidRPr="005C248D" w:rsidRDefault="002B6292" w:rsidP="00B506E5">
            <w:pPr>
              <w:jc w:val="center"/>
              <w:rPr>
                <w:color w:val="000000"/>
              </w:rPr>
            </w:pPr>
          </w:p>
          <w:p w:rsidR="002B6292" w:rsidRPr="005C248D" w:rsidRDefault="002B6292" w:rsidP="00B506E5">
            <w:pPr>
              <w:jc w:val="center"/>
              <w:rPr>
                <w:color w:val="000000"/>
              </w:rPr>
            </w:pPr>
          </w:p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т. Ср. 18.30-20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Чт.19.15-20.45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Пт.16.00-19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с.16.00-17.30</w:t>
            </w:r>
          </w:p>
        </w:tc>
      </w:tr>
      <w:tr w:rsidR="002B6292" w:rsidRPr="00511B06" w:rsidTr="00B506E5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Биатлон»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Чукедова Е.В.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szCs w:val="24"/>
              </w:rPr>
              <w:t xml:space="preserve">Помещение клуба по адресу: </w:t>
            </w:r>
            <w:r w:rsidRPr="005C248D">
              <w:rPr>
                <w:color w:val="000000"/>
                <w:szCs w:val="24"/>
              </w:rPr>
              <w:t xml:space="preserve">ул. Академика Янгеля д.14 корп.3 кв.426  </w:t>
            </w:r>
          </w:p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jc w:val="center"/>
            </w:pPr>
            <w:r w:rsidRPr="005C248D">
              <w:t>38 чел.</w:t>
            </w:r>
          </w:p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jc w:val="center"/>
              <w:rPr>
                <w:color w:val="000000"/>
              </w:rPr>
            </w:pPr>
            <w:r w:rsidRPr="005C248D">
              <w:rPr>
                <w:color w:val="000000"/>
              </w:rPr>
              <w:t>от 7 и старше</w:t>
            </w:r>
          </w:p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р. 18.15-19.45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б. 13.15-16.15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с. 13.15-16.15,16.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5-17.45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B6292" w:rsidRPr="00511B06" w:rsidTr="00B506E5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szCs w:val="24"/>
              </w:rPr>
              <w:t xml:space="preserve">Помещение клуба по адресу: </w:t>
            </w:r>
            <w:r w:rsidRPr="005C248D">
              <w:rPr>
                <w:color w:val="000000"/>
                <w:szCs w:val="24"/>
              </w:rPr>
              <w:t xml:space="preserve">ул. Академика Янгеля д.14 корп.3 кв.426  </w:t>
            </w:r>
          </w:p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9 лет и старше</w:t>
            </w:r>
          </w:p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Пн. Ср. 11.00-12.3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б. 18.00-21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с.17.00-20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B6292" w:rsidRPr="00511B06" w:rsidTr="00B506E5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 xml:space="preserve">ГБОУ Школа № 629 по адресу: Варшавское шоссе, 152-10, </w:t>
            </w:r>
            <w:r w:rsidRPr="005C248D">
              <w:rPr>
                <w:color w:val="000000"/>
                <w:szCs w:val="24"/>
              </w:rPr>
              <w:t>спортивная площадка по адресу: Варшавское шоссе, 152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т. Ср. Чт. Пт.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Сб. 16.30-18.00, 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</w:tc>
      </w:tr>
      <w:tr w:rsidR="002B6292" w:rsidRPr="00511B06" w:rsidTr="00B506E5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 xml:space="preserve">ГБОУ Школа № 629 по адресу: Варшавское шоссе, д. 156-б, спортивная площадка по адресу: Варшавское </w:t>
            </w:r>
            <w:r w:rsidRPr="005C248D">
              <w:rPr>
                <w:color w:val="000000"/>
                <w:szCs w:val="24"/>
              </w:rPr>
              <w:lastRenderedPageBreak/>
              <w:t>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lastRenderedPageBreak/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т. 19.30-21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р. 18.30-20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Пт.18.00-19.3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9.30-21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б. 15.00-16.3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lastRenderedPageBreak/>
              <w:t>16.30-18.00</w:t>
            </w:r>
          </w:p>
        </w:tc>
      </w:tr>
      <w:tr w:rsidR="002B6292" w:rsidRPr="00511B06" w:rsidTr="00B506E5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 xml:space="preserve">Общество инвалидов по адресу: Россошанский пр-д, 4-2, летом на спортивной площадке по адресу: </w:t>
            </w:r>
            <w:r w:rsidRPr="005C248D">
              <w:t>Россошанский проезд. 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т. Чт.11.00-13.0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3.15-15.15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Сб. 10.00-12.0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3.00-16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с. 10.00-13.0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4.00-16.00</w:t>
            </w:r>
          </w:p>
        </w:tc>
      </w:tr>
      <w:tr w:rsidR="002B6292" w:rsidRPr="00511B06" w:rsidTr="00B506E5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C248D">
              <w:rPr>
                <w:bCs/>
              </w:rPr>
              <w:t>Секция «Дарт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Вт. Ср. Чт. Пт. 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 xml:space="preserve">Сб. 16.30-18.00, 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8.30-20.00</w:t>
            </w:r>
          </w:p>
        </w:tc>
      </w:tr>
      <w:tr w:rsidR="002B6292" w:rsidRPr="00511B06" w:rsidTr="00B506E5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r w:rsidRPr="005C248D"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Спортивный зал ГБОУ Школа №657 по адресу: ул. Подольских Курсантов, 18Б, спортивная площадка по адресу</w:t>
            </w:r>
            <w:r w:rsidRPr="005C248D">
              <w:t>: Россошанский проезд. 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4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92" w:rsidRPr="005C248D" w:rsidRDefault="002B6292" w:rsidP="00B506E5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C248D"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Вт. 16.30-18.3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8.30-21.00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Чт.16.30-19.00,</w:t>
            </w:r>
          </w:p>
          <w:p w:rsidR="002B6292" w:rsidRPr="005C248D" w:rsidRDefault="002B6292" w:rsidP="00B506E5">
            <w:pPr>
              <w:widowControl w:val="0"/>
              <w:autoSpaceDE w:val="0"/>
              <w:autoSpaceDN w:val="0"/>
              <w:adjustRightInd w:val="0"/>
            </w:pPr>
            <w:r w:rsidRPr="005C248D">
              <w:t>19.00-21.00</w:t>
            </w:r>
          </w:p>
        </w:tc>
      </w:tr>
    </w:tbl>
    <w:p w:rsidR="002B6292" w:rsidRPr="005C248D" w:rsidRDefault="002B6292" w:rsidP="002B6292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</w:t>
      </w:r>
      <w:r>
        <w:rPr>
          <w:color w:val="000000"/>
          <w:sz w:val="20"/>
        </w:rPr>
        <w:t>е в режиме «свободное посещение</w:t>
      </w:r>
    </w:p>
    <w:p w:rsidR="002B6292" w:rsidRDefault="002B6292" w:rsidP="002B6292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2B6292" w:rsidRDefault="002B6292" w:rsidP="002B6292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2B6292" w:rsidRDefault="002B6292" w:rsidP="002B6292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2B6292" w:rsidRPr="00C831A9" w:rsidRDefault="002B6292" w:rsidP="002B6292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КАЛЕНД</w:t>
      </w:r>
      <w:r>
        <w:rPr>
          <w:b/>
          <w:color w:val="000000"/>
          <w:sz w:val="20"/>
        </w:rPr>
        <w:t xml:space="preserve">АРНЫЙ ПЛАН МЕРОПРИЯТИЙ НА ТРЕТИЙ  КВАРТАЛ </w:t>
      </w:r>
      <w:r>
        <w:rPr>
          <w:b/>
          <w:color w:val="000000"/>
          <w:szCs w:val="24"/>
        </w:rPr>
        <w:t xml:space="preserve">2022 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2B6292" w:rsidRDefault="002B6292" w:rsidP="002B6292">
      <w:pPr>
        <w:ind w:left="-142"/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0D58D8" w:rsidRDefault="002B6292" w:rsidP="00B506E5">
            <w:pPr>
              <w:ind w:right="-108"/>
              <w:jc w:val="center"/>
            </w:pPr>
            <w:r w:rsidRPr="000D58D8">
              <w:t>№</w:t>
            </w:r>
          </w:p>
          <w:p w:rsidR="002B6292" w:rsidRPr="000D58D8" w:rsidRDefault="002B6292" w:rsidP="00B506E5">
            <w:pPr>
              <w:jc w:val="center"/>
            </w:pPr>
            <w:r w:rsidRPr="000D58D8">
              <w:t>п/п</w:t>
            </w:r>
          </w:p>
        </w:tc>
        <w:tc>
          <w:tcPr>
            <w:tcW w:w="3581" w:type="dxa"/>
          </w:tcPr>
          <w:p w:rsidR="002B6292" w:rsidRPr="000D58D8" w:rsidRDefault="002B6292" w:rsidP="00B506E5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7" w:type="dxa"/>
          </w:tcPr>
          <w:p w:rsidR="002B6292" w:rsidRPr="000D58D8" w:rsidRDefault="002B6292" w:rsidP="00B506E5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560" w:type="dxa"/>
          </w:tcPr>
          <w:p w:rsidR="002B6292" w:rsidRPr="000D58D8" w:rsidRDefault="002B6292" w:rsidP="00B506E5">
            <w:pPr>
              <w:jc w:val="center"/>
            </w:pPr>
            <w:r w:rsidRPr="000D58D8">
              <w:t>Уровень мероприятия</w:t>
            </w:r>
          </w:p>
          <w:p w:rsidR="002B6292" w:rsidRPr="000D58D8" w:rsidRDefault="002B6292" w:rsidP="00B506E5">
            <w:pPr>
              <w:jc w:val="center"/>
            </w:pPr>
          </w:p>
        </w:tc>
        <w:tc>
          <w:tcPr>
            <w:tcW w:w="2835" w:type="dxa"/>
          </w:tcPr>
          <w:p w:rsidR="002B6292" w:rsidRPr="000D58D8" w:rsidRDefault="002B6292" w:rsidP="00B506E5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59" w:type="dxa"/>
          </w:tcPr>
          <w:p w:rsidR="002B6292" w:rsidRPr="000D58D8" w:rsidRDefault="002B6292" w:rsidP="00B506E5">
            <w:pPr>
              <w:jc w:val="center"/>
            </w:pPr>
            <w:r w:rsidRPr="000D58D8">
              <w:t>Возрастная</w:t>
            </w:r>
          </w:p>
          <w:p w:rsidR="002B6292" w:rsidRPr="000D58D8" w:rsidRDefault="002B6292" w:rsidP="00B506E5">
            <w:pPr>
              <w:jc w:val="center"/>
            </w:pPr>
            <w:r w:rsidRPr="000D58D8">
              <w:t>категория</w:t>
            </w:r>
          </w:p>
          <w:p w:rsidR="002B6292" w:rsidRPr="000D58D8" w:rsidRDefault="002B6292" w:rsidP="00B506E5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2B6292" w:rsidRPr="000D58D8" w:rsidRDefault="002B6292" w:rsidP="00B506E5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27" w:type="dxa"/>
          </w:tcPr>
          <w:p w:rsidR="002B6292" w:rsidRPr="000D58D8" w:rsidRDefault="002B6292" w:rsidP="00B506E5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2B6292" w:rsidRPr="000D58D8" w:rsidTr="00B506E5">
        <w:trPr>
          <w:cantSplit/>
          <w:trHeight w:val="398"/>
        </w:trPr>
        <w:tc>
          <w:tcPr>
            <w:tcW w:w="15415" w:type="dxa"/>
            <w:gridSpan w:val="8"/>
          </w:tcPr>
          <w:p w:rsidR="002B6292" w:rsidRPr="000D58D8" w:rsidRDefault="002B6292" w:rsidP="00B506E5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</w:pPr>
            <w:r>
              <w:t>1</w:t>
            </w:r>
          </w:p>
        </w:tc>
        <w:tc>
          <w:tcPr>
            <w:tcW w:w="3581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историческому фехтованию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560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581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для молодёжи района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3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3581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ым играм, среди лиц с ОВЗ</w:t>
            </w: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Россошанский проезд, д. 4, корп. 2, кв. 145</w:t>
            </w:r>
          </w:p>
        </w:tc>
        <w:tc>
          <w:tcPr>
            <w:tcW w:w="1559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581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Открытая эстафета для молодёжи района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560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5</w:t>
            </w:r>
          </w:p>
        </w:tc>
        <w:tc>
          <w:tcPr>
            <w:tcW w:w="1559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Default="002B6292" w:rsidP="00B506E5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3581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для подростков района , посвященный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!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60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по адресу: Россошанский проезд. 2-3</w:t>
            </w:r>
          </w:p>
        </w:tc>
        <w:tc>
          <w:tcPr>
            <w:tcW w:w="1559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t>6</w:t>
            </w:r>
          </w:p>
        </w:tc>
        <w:tc>
          <w:tcPr>
            <w:tcW w:w="3581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Открытая эстафета для молодёжи района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560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5</w:t>
            </w:r>
          </w:p>
        </w:tc>
        <w:tc>
          <w:tcPr>
            <w:tcW w:w="1559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581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историческому фехтованию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5</w:t>
            </w:r>
          </w:p>
        </w:tc>
        <w:tc>
          <w:tcPr>
            <w:tcW w:w="1559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581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для молодёжи района, проводимое под девизом: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«СТОП-НАРКОТИК!!!»</w:t>
            </w: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5</w:t>
            </w:r>
          </w:p>
        </w:tc>
        <w:tc>
          <w:tcPr>
            <w:tcW w:w="1559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Tr="00B506E5">
        <w:trPr>
          <w:cantSplit/>
          <w:trHeight w:val="881"/>
        </w:trPr>
        <w:tc>
          <w:tcPr>
            <w:tcW w:w="919" w:type="dxa"/>
          </w:tcPr>
          <w:p w:rsidR="002B6292" w:rsidRDefault="002B6292" w:rsidP="00B506E5">
            <w:pPr>
              <w:jc w:val="center"/>
            </w:pP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ая тренировка по метанию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56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ы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5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</w:pPr>
            <w:r>
              <w:rPr>
                <w:lang w:val="en-GB"/>
              </w:rPr>
              <w:t>10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реди молодежи района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Tr="00B506E5">
        <w:trPr>
          <w:cantSplit/>
          <w:trHeight w:val="881"/>
        </w:trPr>
        <w:tc>
          <w:tcPr>
            <w:tcW w:w="919" w:type="dxa"/>
          </w:tcPr>
          <w:p w:rsidR="002B6292" w:rsidRDefault="002B6292" w:rsidP="00B506E5">
            <w:pPr>
              <w:jc w:val="center"/>
            </w:pPr>
            <w:r>
              <w:rPr>
                <w:lang w:val="en-GB"/>
              </w:rPr>
              <w:t>11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по метанию сулицы,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реди молодежи района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5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Флорболу,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реди детей и подростков, посвященные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Дню физкультурника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6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 адресу: Варшавское шоссе, 15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lastRenderedPageBreak/>
              <w:t>1</w:t>
            </w:r>
            <w:r>
              <w:rPr>
                <w:lang w:val="en-GB"/>
              </w:rPr>
              <w:t>3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 среди детей и подростков, посвященные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Дню физкультурника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8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</w:pPr>
            <w:r>
              <w:t>1</w:t>
            </w:r>
            <w:r>
              <w:rPr>
                <w:lang w:val="en-GB"/>
              </w:rPr>
              <w:t>4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, среди молодежи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Дню физкультурника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highlight w:val="yellow"/>
                <w:lang w:val="en-GB"/>
              </w:rPr>
            </w:pPr>
            <w:r w:rsidRPr="008A3543">
              <w:t>1</w:t>
            </w: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«В здоровом теле - здоровый дух!!! Спортивное мероприятие для жителей района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по адресу: Варшавское шоссе, 15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</w:pPr>
            <w:r>
              <w:t>16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Флорболу,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реди детей и подростков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 по адресу: Варшавское шоссе, 15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7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 среди детей и подростков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8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 среди детей и подростков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 w:rsidRPr="00CA4312">
              <w:t>1</w:t>
            </w: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Флорболу,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реди детей и подростков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Филонов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4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1085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для детей и подростков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филонов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</w:pPr>
            <w:r>
              <w:rPr>
                <w:lang w:val="en-GB"/>
              </w:rPr>
              <w:t>21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 среди детей и подростков, проводимые под девиз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«СТОП-НАРКОТИК!!!»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2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Жульбаку,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реди лиц с ОВЗ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8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Флорболу,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4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 w:rsidRPr="002F2887">
              <w:t>24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среди молодежи района, посвященный Дню солидарности в борьбе с терроризмом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</w:pPr>
            <w:r w:rsidRPr="00CA4312">
              <w:t>2</w:t>
            </w: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Дартс, среди детей и подростков, посвященная Дню солидарности в борьбе с терроризмом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 w:rsidRPr="00CA4312">
              <w:t>2</w:t>
            </w:r>
            <w:r>
              <w:rPr>
                <w:lang w:val="en-GB"/>
              </w:rPr>
              <w:t>6</w:t>
            </w:r>
          </w:p>
        </w:tc>
        <w:tc>
          <w:tcPr>
            <w:tcW w:w="3581" w:type="dxa"/>
          </w:tcPr>
          <w:p w:rsidR="002B6292" w:rsidRPr="00480A68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8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  <w:p w:rsidR="002B6292" w:rsidRPr="00480A68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8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, посвященные Дню знаний!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БОУ Школа № 629, по адресу: Варшавское шоссе, д. 156Б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9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 w:rsidRPr="00CA4312">
              <w:t>2</w:t>
            </w:r>
            <w:r>
              <w:rPr>
                <w:lang w:val="en-GB"/>
              </w:rPr>
              <w:t>7</w:t>
            </w:r>
          </w:p>
        </w:tc>
        <w:tc>
          <w:tcPr>
            <w:tcW w:w="3581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Соревнования по Бочче,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среди лис с ОВЗ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04.09.2022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Россошанский проезд, д. 4, корп. 2, кв. 145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Default="002B6292" w:rsidP="00B506E5">
            <w:pPr>
              <w:jc w:val="center"/>
            </w:pPr>
            <w:r w:rsidRPr="00CA4312">
              <w:t>2</w:t>
            </w:r>
            <w:r>
              <w:rPr>
                <w:lang w:val="en-GB"/>
              </w:rPr>
              <w:t>8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Бадминтону, среди детей и подростков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ПСЧ № 3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по адресу: ул. Газопровод, 6, к. 3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 w:rsidRPr="00CA4312">
              <w:t>2</w:t>
            </w:r>
            <w:r>
              <w:rPr>
                <w:lang w:val="en-GB"/>
              </w:rPr>
              <w:t>9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для детей и подростков, посвященные Дню города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БОУ Школа № 629, Варшавское шоссе, 152-10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Турнир по Флорболу,</w:t>
            </w:r>
          </w:p>
          <w:p w:rsidR="002B6292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ля детей и подростков, посвященный Дню города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Школа № 629 по адресу: Варшавское шоссе, д. 156-б, 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 w:rsidRPr="004330B6">
              <w:rPr>
                <w:lang w:val="en-GB"/>
              </w:rPr>
              <w:lastRenderedPageBreak/>
              <w:t>31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Бочче, среди детей и подростков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1090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7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БОУ Школа № 629 по адресу: Варшавское шоссе, д. 156-б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11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Default="002B6292" w:rsidP="00B506E5">
            <w:pPr>
              <w:jc w:val="center"/>
            </w:pPr>
            <w:r>
              <w:rPr>
                <w:lang w:val="en-GB"/>
              </w:rPr>
              <w:t>33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по Волейболу, среди молодежи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 адресу: Россошанский проезд. 2-3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 w:rsidRPr="00CA4312">
              <w:t>3</w:t>
            </w:r>
            <w:r>
              <w:rPr>
                <w:lang w:val="en-GB"/>
              </w:rPr>
              <w:t>4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реди детей и подростков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ГБОУ Школа № 629 по адресу: Варшавское шоссе, д. 156-б</w:t>
            </w:r>
          </w:p>
        </w:tc>
        <w:tc>
          <w:tcPr>
            <w:tcW w:w="1559" w:type="dxa"/>
          </w:tcPr>
          <w:p w:rsidR="002B6292" w:rsidRPr="00480A68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480A68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8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480A68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8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480A68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A68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5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, среди детей и подростков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4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6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, среди молодежи района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ГБОУ Школа №657 по адресу: ул. Подольских Курсантов, 18Б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400ADF" w:rsidRDefault="002B6292" w:rsidP="00B506E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  <w:p w:rsidR="002B6292" w:rsidRPr="005A1D78" w:rsidRDefault="002B6292" w:rsidP="00B506E5">
            <w:pPr>
              <w:jc w:val="center"/>
            </w:pP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историческому фехтованию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по адресу: ул. Газопровод, 15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881"/>
        </w:trPr>
        <w:tc>
          <w:tcPr>
            <w:tcW w:w="919" w:type="dxa"/>
          </w:tcPr>
          <w:p w:rsidR="002B6292" w:rsidRPr="005A1D78" w:rsidRDefault="002B6292" w:rsidP="00B506E5">
            <w:pPr>
              <w:jc w:val="center"/>
              <w:rPr>
                <w:lang w:val="en-GB"/>
              </w:rPr>
            </w:pPr>
            <w:r w:rsidRPr="007C7FE0">
              <w:rPr>
                <w:lang w:val="en-GB"/>
              </w:rPr>
              <w:t>38</w:t>
            </w:r>
          </w:p>
        </w:tc>
        <w:tc>
          <w:tcPr>
            <w:tcW w:w="3581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«Осень, осень – золотая пора!!!»</w:t>
            </w:r>
          </w:p>
        </w:tc>
        <w:tc>
          <w:tcPr>
            <w:tcW w:w="1417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560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35" w:type="dxa"/>
          </w:tcPr>
          <w:p w:rsidR="002B6292" w:rsidRPr="00A356A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A3">
              <w:rPr>
                <w:rFonts w:ascii="Times New Roman" w:hAnsi="Times New Roman" w:cs="Times New Roman"/>
                <w:sz w:val="24"/>
                <w:szCs w:val="24"/>
              </w:rPr>
              <w:t>ГБОУ Школа № 629, ао адресу: Варшавское шоссе, 152-10</w:t>
            </w:r>
          </w:p>
        </w:tc>
        <w:tc>
          <w:tcPr>
            <w:tcW w:w="1559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8 +</w:t>
            </w:r>
          </w:p>
        </w:tc>
        <w:tc>
          <w:tcPr>
            <w:tcW w:w="2127" w:type="dxa"/>
            <w:vAlign w:val="center"/>
          </w:tcPr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B6292" w:rsidRPr="00003F94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94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B516F4" w:rsidTr="00B506E5">
        <w:trPr>
          <w:cantSplit/>
          <w:trHeight w:val="435"/>
        </w:trPr>
        <w:tc>
          <w:tcPr>
            <w:tcW w:w="919" w:type="dxa"/>
          </w:tcPr>
          <w:p w:rsidR="002B6292" w:rsidRDefault="002B6292" w:rsidP="00B506E5">
            <w:pPr>
              <w:jc w:val="center"/>
            </w:pPr>
          </w:p>
        </w:tc>
        <w:tc>
          <w:tcPr>
            <w:tcW w:w="3581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 w:rsidRPr="004810A2">
              <w:rPr>
                <w:b/>
              </w:rPr>
              <w:t xml:space="preserve">Итого: </w:t>
            </w:r>
            <w:r>
              <w:rPr>
                <w:b/>
              </w:rPr>
              <w:t>38</w:t>
            </w:r>
          </w:p>
        </w:tc>
        <w:tc>
          <w:tcPr>
            <w:tcW w:w="1417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2B6292" w:rsidRPr="00F96E7D" w:rsidRDefault="002B6292" w:rsidP="00B506E5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2B6292" w:rsidRPr="00A356A3" w:rsidRDefault="002B6292" w:rsidP="00B506E5">
            <w:pPr>
              <w:jc w:val="center"/>
            </w:pPr>
          </w:p>
        </w:tc>
        <w:tc>
          <w:tcPr>
            <w:tcW w:w="1559" w:type="dxa"/>
          </w:tcPr>
          <w:p w:rsidR="002B6292" w:rsidRPr="00647070" w:rsidRDefault="002B6292" w:rsidP="00B506E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42</w:t>
            </w:r>
          </w:p>
        </w:tc>
        <w:tc>
          <w:tcPr>
            <w:tcW w:w="2127" w:type="dxa"/>
          </w:tcPr>
          <w:p w:rsidR="002B6292" w:rsidRDefault="002B6292" w:rsidP="00B506E5">
            <w:pPr>
              <w:jc w:val="center"/>
            </w:pPr>
          </w:p>
        </w:tc>
      </w:tr>
      <w:tr w:rsidR="002B6292" w:rsidRPr="00B516F4" w:rsidTr="00B506E5">
        <w:trPr>
          <w:cantSplit/>
          <w:trHeight w:val="419"/>
        </w:trPr>
        <w:tc>
          <w:tcPr>
            <w:tcW w:w="15415" w:type="dxa"/>
            <w:gridSpan w:val="8"/>
          </w:tcPr>
          <w:p w:rsidR="002B6292" w:rsidRPr="00A356A3" w:rsidRDefault="002B6292" w:rsidP="00B506E5">
            <w:pPr>
              <w:jc w:val="center"/>
              <w:rPr>
                <w:color w:val="000000"/>
              </w:rPr>
            </w:pPr>
            <w:r w:rsidRPr="00A356A3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,</w:t>
            </w:r>
            <w:r w:rsidRPr="00A356A3">
              <w:rPr>
                <w:b/>
              </w:rPr>
              <w:t xml:space="preserve"> общественно и социально-значимых мероприятий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</w:pPr>
            <w:r w:rsidRPr="004B4176">
              <w:t>1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детских работ, с привлечением активных жителей района, посвященная «Дню семьи, любви и верности»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07.07. -09.07 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5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Default="002B6292" w:rsidP="00B506E5">
            <w:pPr>
              <w:jc w:val="center"/>
            </w:pPr>
            <w:r w:rsidRPr="004B4176">
              <w:lastRenderedPageBreak/>
              <w:t>2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Круглый стол с чаепитием, посвященный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«Дню семьи, любви и верности», с привлечение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и активных жителей района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07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Tr="00B506E5">
        <w:trPr>
          <w:cantSplit/>
          <w:trHeight w:val="881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</w:pPr>
            <w:r w:rsidRPr="004B4176">
              <w:t>3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Семинар «Школа грамотности населения», для активных жителей V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Tr="00B506E5">
        <w:trPr>
          <w:cantSplit/>
          <w:trHeight w:val="881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</w:pPr>
            <w:r w:rsidRPr="004B4176">
              <w:t>4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Круглый стол для активных жителей района, посвященный Дню Крещения Руси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</w:pPr>
            <w:r w:rsidRPr="004B4176">
              <w:t>5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Семинар «Психология общения» для активных жителей района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04.08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</w:pPr>
            <w:r w:rsidRPr="004B4176">
              <w:t>6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нинг «Преодоление кризисов, личностных и семейных проблем», </w:t>
            </w:r>
            <w:r w:rsidRPr="005D212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ля активных жителей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и молодежи района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</w:pPr>
            <w:r>
              <w:t>7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ая выставка детских работ, с привлечением активных жителей района, посвященная Всемирному дню бездомных животных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</w:pPr>
            <w:r>
              <w:t>8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Круглый стол для активных жителей района, посвященный Деню победы советских войск в Курской битве (1943)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23.08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</w:pPr>
            <w:r w:rsidRPr="004B4176">
              <w:t>9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«Мы с тобой Беслан»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детских работ, с привлечением активных жителей района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.09-0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912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</w:pPr>
            <w:r w:rsidRPr="004B4176">
              <w:lastRenderedPageBreak/>
              <w:t>10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Школа грамотности населения», для активных жителей 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</w:pPr>
            <w:r w:rsidRPr="004B4176">
              <w:t>11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Мастер класс по технике «Лепка их теста»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880"/>
        </w:trPr>
        <w:tc>
          <w:tcPr>
            <w:tcW w:w="919" w:type="dxa"/>
          </w:tcPr>
          <w:p w:rsidR="002B6292" w:rsidRPr="000A7A72" w:rsidRDefault="002B6292" w:rsidP="00B506E5">
            <w:pPr>
              <w:jc w:val="center"/>
              <w:rPr>
                <w:lang w:val="en-US"/>
              </w:rPr>
            </w:pPr>
            <w:r w:rsidRPr="004B4176">
              <w:rPr>
                <w:lang w:val="en-US"/>
              </w:rPr>
              <w:t>12</w:t>
            </w:r>
          </w:p>
        </w:tc>
        <w:tc>
          <w:tcPr>
            <w:tcW w:w="3581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</w:tcPr>
          <w:p w:rsidR="002B6292" w:rsidRDefault="002B6292" w:rsidP="00B506E5">
            <w:r w:rsidRPr="00090373">
              <w:t>районный</w:t>
            </w:r>
          </w:p>
        </w:tc>
        <w:tc>
          <w:tcPr>
            <w:tcW w:w="2835" w:type="dxa"/>
          </w:tcPr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Помещение по адресу: Подольских Курсантов,</w:t>
            </w:r>
          </w:p>
          <w:p w:rsidR="002B6292" w:rsidRPr="005D212F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2F">
              <w:rPr>
                <w:rFonts w:ascii="Times New Roman" w:hAnsi="Times New Roman" w:cs="Times New Roman"/>
                <w:sz w:val="24"/>
                <w:szCs w:val="24"/>
              </w:rPr>
              <w:t>16-2-108</w:t>
            </w:r>
          </w:p>
        </w:tc>
        <w:tc>
          <w:tcPr>
            <w:tcW w:w="1559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2127" w:type="dxa"/>
            <w:vAlign w:val="center"/>
          </w:tcPr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Репкина Е.В.</w:t>
            </w:r>
          </w:p>
          <w:p w:rsidR="002B6292" w:rsidRPr="00CD6193" w:rsidRDefault="002B6292" w:rsidP="00B506E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93">
              <w:rPr>
                <w:rFonts w:ascii="Times New Roman" w:hAnsi="Times New Roman" w:cs="Times New Roman"/>
                <w:sz w:val="24"/>
                <w:szCs w:val="24"/>
              </w:rPr>
              <w:t>Кашлев С.Н.</w:t>
            </w:r>
          </w:p>
        </w:tc>
      </w:tr>
      <w:tr w:rsidR="002B6292" w:rsidRPr="000D58D8" w:rsidTr="00B506E5">
        <w:trPr>
          <w:cantSplit/>
          <w:trHeight w:val="427"/>
        </w:trPr>
        <w:tc>
          <w:tcPr>
            <w:tcW w:w="919" w:type="dxa"/>
          </w:tcPr>
          <w:p w:rsidR="002B6292" w:rsidRDefault="002B6292" w:rsidP="00B506E5">
            <w:pPr>
              <w:jc w:val="center"/>
            </w:pPr>
          </w:p>
        </w:tc>
        <w:tc>
          <w:tcPr>
            <w:tcW w:w="3581" w:type="dxa"/>
          </w:tcPr>
          <w:p w:rsidR="002B6292" w:rsidRPr="000B68DB" w:rsidRDefault="002B6292" w:rsidP="00B506E5">
            <w:pPr>
              <w:jc w:val="center"/>
              <w:rPr>
                <w:b/>
              </w:rPr>
            </w:pPr>
            <w:r w:rsidRPr="000B68DB">
              <w:rPr>
                <w:b/>
              </w:rPr>
              <w:t>Итого:</w:t>
            </w:r>
            <w:r>
              <w:rPr>
                <w:b/>
              </w:rPr>
              <w:t xml:space="preserve"> 12</w:t>
            </w:r>
          </w:p>
        </w:tc>
        <w:tc>
          <w:tcPr>
            <w:tcW w:w="1417" w:type="dxa"/>
          </w:tcPr>
          <w:p w:rsidR="002B6292" w:rsidRDefault="002B6292" w:rsidP="00B506E5">
            <w:pPr>
              <w:jc w:val="center"/>
            </w:pPr>
          </w:p>
        </w:tc>
        <w:tc>
          <w:tcPr>
            <w:tcW w:w="1560" w:type="dxa"/>
          </w:tcPr>
          <w:p w:rsidR="002B6292" w:rsidRPr="00B72478" w:rsidRDefault="002B6292" w:rsidP="00B506E5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2B6292" w:rsidRPr="00CA4312" w:rsidRDefault="002B6292" w:rsidP="00B506E5">
            <w:pPr>
              <w:jc w:val="center"/>
            </w:pPr>
          </w:p>
        </w:tc>
        <w:tc>
          <w:tcPr>
            <w:tcW w:w="1559" w:type="dxa"/>
          </w:tcPr>
          <w:p w:rsidR="002B6292" w:rsidRPr="00E44986" w:rsidRDefault="002B6292" w:rsidP="00B506E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B6292" w:rsidRPr="00A11E05" w:rsidRDefault="002B6292" w:rsidP="00B506E5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2127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</w:p>
        </w:tc>
      </w:tr>
    </w:tbl>
    <w:p w:rsidR="002B6292" w:rsidRDefault="002B6292" w:rsidP="002B6292">
      <w:pPr>
        <w:pStyle w:val="11"/>
        <w:jc w:val="center"/>
        <w:rPr>
          <w:b/>
          <w:color w:val="000000"/>
        </w:rPr>
      </w:pPr>
    </w:p>
    <w:p w:rsidR="002B6292" w:rsidRDefault="002B6292" w:rsidP="002B6292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2B6292" w:rsidRDefault="002B6292" w:rsidP="002B6292">
      <w:pPr>
        <w:pStyle w:val="11"/>
        <w:jc w:val="center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2B6292" w:rsidRPr="0068373A" w:rsidTr="00B506E5">
        <w:trPr>
          <w:cantSplit/>
          <w:trHeight w:val="890"/>
        </w:trPr>
        <w:tc>
          <w:tcPr>
            <w:tcW w:w="786" w:type="dxa"/>
          </w:tcPr>
          <w:p w:rsidR="002B6292" w:rsidRPr="0068373A" w:rsidRDefault="002B6292" w:rsidP="00B506E5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2B6292" w:rsidRPr="0068373A" w:rsidRDefault="002B6292" w:rsidP="00B506E5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2B6292" w:rsidRPr="0068373A" w:rsidRDefault="002B6292" w:rsidP="00B506E5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693" w:type="dxa"/>
          </w:tcPr>
          <w:p w:rsidR="002B6292" w:rsidRPr="0068373A" w:rsidRDefault="002B6292" w:rsidP="00B506E5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2B6292" w:rsidRPr="0068373A" w:rsidRDefault="002B6292" w:rsidP="00B506E5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ероприятия</w:t>
            </w:r>
          </w:p>
          <w:p w:rsidR="002B6292" w:rsidRPr="0068373A" w:rsidRDefault="002B6292" w:rsidP="00B506E5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2B6292" w:rsidRPr="0068373A" w:rsidRDefault="002B6292" w:rsidP="00B506E5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2B6292" w:rsidRPr="0068373A" w:rsidRDefault="002B6292" w:rsidP="00B506E5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2B6292" w:rsidRPr="0068373A" w:rsidRDefault="002B6292" w:rsidP="00B506E5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2B6292" w:rsidRPr="0068373A" w:rsidRDefault="002B6292" w:rsidP="00B506E5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2B6292" w:rsidRPr="0068373A" w:rsidRDefault="002B6292" w:rsidP="00B506E5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2B6292" w:rsidRPr="0068373A" w:rsidRDefault="002B6292" w:rsidP="00B506E5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2B6292" w:rsidRPr="00154543" w:rsidRDefault="002B6292" w:rsidP="00B506E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</w:t>
            </w:r>
          </w:p>
          <w:p w:rsidR="002B6292" w:rsidRPr="00A77CD9" w:rsidRDefault="002B6292" w:rsidP="00B506E5">
            <w:pPr>
              <w:jc w:val="center"/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2D4266" w:rsidRDefault="002B6292" w:rsidP="00B50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A77CD9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 xml:space="preserve">Выезд в спортивный лагерь </w:t>
            </w:r>
          </w:p>
        </w:tc>
        <w:tc>
          <w:tcPr>
            <w:tcW w:w="1693" w:type="dxa"/>
          </w:tcPr>
          <w:p w:rsidR="002B6292" w:rsidRPr="00154543" w:rsidRDefault="002B6292" w:rsidP="00B506E5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 по 14.07.2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</w:t>
            </w:r>
          </w:p>
          <w:p w:rsidR="002B6292" w:rsidRPr="00A77CD9" w:rsidRDefault="002B6292" w:rsidP="00B506E5">
            <w:pPr>
              <w:jc w:val="center"/>
            </w:pP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>
              <w:t>Выездные</w:t>
            </w:r>
          </w:p>
        </w:tc>
        <w:tc>
          <w:tcPr>
            <w:tcW w:w="2605" w:type="dxa"/>
          </w:tcPr>
          <w:p w:rsidR="002B6292" w:rsidRPr="00A77CD9" w:rsidRDefault="002B6292" w:rsidP="00B506E5">
            <w:r>
              <w:t>Московская область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4</w:t>
            </w:r>
            <w:r w:rsidRPr="00A77CD9">
              <w:t>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A77CD9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0D58D8" w:rsidTr="00B506E5">
        <w:trPr>
          <w:cantSplit/>
          <w:trHeight w:val="763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>урнир по армспорту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1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A77CD9" w:rsidRDefault="002B6292" w:rsidP="00B506E5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A77CD9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A77CD9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 xml:space="preserve">урнир </w:t>
            </w:r>
            <w:r>
              <w:t xml:space="preserve">по </w:t>
            </w:r>
            <w:r w:rsidRPr="00A77CD9">
              <w:t>тхэквондо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A77CD9" w:rsidRDefault="002B6292" w:rsidP="00B506E5">
            <w:pPr>
              <w:jc w:val="center"/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A77CD9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A77CD9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>урнир по армспорту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2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A77CD9" w:rsidRDefault="002B6292" w:rsidP="00B506E5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2B6292" w:rsidRPr="00B7683F" w:rsidRDefault="002B6292" w:rsidP="00B506E5"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 w:rsidRPr="00A77CD9">
              <w:t>Спортивный клуб,    ул.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1</w:t>
            </w:r>
            <w:r w:rsidRPr="00A77CD9">
              <w:t>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A77CD9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lastRenderedPageBreak/>
              <w:t>3</w:t>
            </w:r>
          </w:p>
        </w:tc>
        <w:tc>
          <w:tcPr>
            <w:tcW w:w="3688" w:type="dxa"/>
          </w:tcPr>
          <w:p w:rsidR="002B6292" w:rsidRPr="00321F65" w:rsidRDefault="002B6292" w:rsidP="00B506E5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 xml:space="preserve">урнир </w:t>
            </w:r>
            <w:r>
              <w:t xml:space="preserve">по </w:t>
            </w:r>
            <w:r w:rsidRPr="00A77CD9">
              <w:t>тхэквондо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EA54C9" w:rsidRDefault="002B6292" w:rsidP="00B506E5">
            <w:pPr>
              <w:jc w:val="center"/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2B6292" w:rsidRPr="00EA54C9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EA54C9" w:rsidRDefault="002B6292" w:rsidP="00B506E5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A77CD9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 xml:space="preserve">Выезд в спортивный лагерь 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 по 07.08.2022</w:t>
            </w:r>
          </w:p>
          <w:p w:rsidR="002B6292" w:rsidRPr="00A77CD9" w:rsidRDefault="002B6292" w:rsidP="00B506E5">
            <w:pPr>
              <w:jc w:val="center"/>
            </w:pP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>
              <w:t>Выездные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Московская область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4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A77CD9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A77CD9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>урнир по армспорту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9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A77CD9" w:rsidRDefault="002B6292" w:rsidP="00B506E5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A77CD9" w:rsidRDefault="002B6292" w:rsidP="00B506E5">
            <w:r w:rsidRPr="00A77CD9">
              <w:t>Спортивный клуб,    ул.</w:t>
            </w:r>
            <w:r>
              <w:t xml:space="preserve"> </w:t>
            </w:r>
            <w:r w:rsidRPr="00A77CD9">
              <w:t>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A77CD9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jc w:val="center"/>
            </w:pPr>
          </w:p>
          <w:p w:rsidR="002B6292" w:rsidRPr="00A77CD9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A77CD9" w:rsidRDefault="002B6292" w:rsidP="00B506E5">
            <w:pPr>
              <w:jc w:val="center"/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0D58D8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8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>
              <w:t>Мини-т</w:t>
            </w:r>
            <w:r w:rsidRPr="00A77CD9">
              <w:t>урнир по армспорту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12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Default="002B6292" w:rsidP="00B506E5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2B6292" w:rsidRPr="00CA4312" w:rsidRDefault="002B6292" w:rsidP="00B506E5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655B74" w:rsidRDefault="002B6292" w:rsidP="00B506E5">
            <w:pPr>
              <w:jc w:val="center"/>
            </w:pPr>
            <w:r w:rsidRPr="00A77CD9">
              <w:t>Спортивный клуб,    ул.</w:t>
            </w:r>
            <w:r>
              <w:t xml:space="preserve"> </w:t>
            </w:r>
            <w:r w:rsidRPr="00A77CD9">
              <w:t>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2B6292" w:rsidRPr="00CA4312" w:rsidRDefault="002B6292" w:rsidP="00B506E5">
            <w:pPr>
              <w:jc w:val="center"/>
              <w:rPr>
                <w:color w:val="000000"/>
                <w:szCs w:val="28"/>
              </w:rPr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>
              <w:t>1</w:t>
            </w:r>
            <w:r w:rsidRPr="00A77CD9">
              <w:t>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Default="002B6292" w:rsidP="00B506E5">
            <w:pPr>
              <w:jc w:val="center"/>
            </w:pPr>
          </w:p>
        </w:tc>
      </w:tr>
      <w:tr w:rsidR="002B6292" w:rsidRPr="00A77CD9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jc w:val="center"/>
              <w:rPr>
                <w:szCs w:val="28"/>
              </w:rPr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1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Default="002B6292" w:rsidP="00B506E5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0D58D8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к показательным выступления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CA4312" w:rsidRDefault="002B6292" w:rsidP="00B506E5">
            <w:pPr>
              <w:jc w:val="center"/>
            </w:pPr>
            <w:r>
              <w:rPr>
                <w:color w:val="000000"/>
              </w:rPr>
              <w:t>17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2B6292" w:rsidRPr="00B72478" w:rsidRDefault="002B6292" w:rsidP="00B506E5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 w:rsidRPr="00A77CD9">
              <w:t>2</w:t>
            </w:r>
            <w:r>
              <w:t>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0D58D8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A77CD9" w:rsidTr="00B506E5">
        <w:trPr>
          <w:cantSplit/>
          <w:trHeight w:val="93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к показательным выступления</w:t>
            </w:r>
          </w:p>
        </w:tc>
        <w:tc>
          <w:tcPr>
            <w:tcW w:w="1693" w:type="dxa"/>
          </w:tcPr>
          <w:p w:rsidR="002B6292" w:rsidRDefault="002B6292" w:rsidP="00B506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30.08.2022</w:t>
            </w:r>
          </w:p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2B6292" w:rsidRPr="000161B9" w:rsidRDefault="002B6292" w:rsidP="00B506E5">
            <w:pPr>
              <w:jc w:val="center"/>
              <w:rPr>
                <w:color w:val="000000"/>
              </w:rPr>
            </w:pPr>
            <w:r>
              <w:t>3</w:t>
            </w:r>
            <w:r w:rsidRPr="00A77CD9">
              <w:t>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0D58D8" w:rsidRDefault="002B6292" w:rsidP="00B506E5">
            <w:pPr>
              <w:jc w:val="center"/>
            </w:pP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8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 xml:space="preserve">Выезд на спортивные сборы </w:t>
            </w:r>
          </w:p>
        </w:tc>
        <w:tc>
          <w:tcPr>
            <w:tcW w:w="1693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26 августа по 28 августа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>
              <w:rPr>
                <w:szCs w:val="28"/>
              </w:rPr>
              <w:t>Выездные</w:t>
            </w:r>
          </w:p>
        </w:tc>
        <w:tc>
          <w:tcPr>
            <w:tcW w:w="2605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7 лет</w:t>
            </w:r>
          </w:p>
        </w:tc>
        <w:tc>
          <w:tcPr>
            <w:tcW w:w="1511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0D58D8" w:rsidRDefault="002B6292" w:rsidP="00B506E5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2B6292" w:rsidRPr="00A77CD9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ные выступления, мастер класс</w:t>
            </w:r>
          </w:p>
        </w:tc>
        <w:tc>
          <w:tcPr>
            <w:tcW w:w="1693" w:type="dxa"/>
          </w:tcPr>
          <w:p w:rsidR="002B6292" w:rsidRDefault="002B6292" w:rsidP="00B506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1.08.2022</w:t>
            </w:r>
          </w:p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: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0D58D8" w:rsidRDefault="002B6292" w:rsidP="00B506E5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ные выступления, мастер класс</w:t>
            </w:r>
          </w:p>
        </w:tc>
        <w:tc>
          <w:tcPr>
            <w:tcW w:w="1693" w:type="dxa"/>
          </w:tcPr>
          <w:p w:rsidR="002B6292" w:rsidRDefault="002B6292" w:rsidP="00B506E5">
            <w:pPr>
              <w:rPr>
                <w:color w:val="000000"/>
              </w:rPr>
            </w:pPr>
            <w:r>
              <w:rPr>
                <w:color w:val="000000"/>
              </w:rPr>
              <w:t xml:space="preserve">  01.09.2022</w:t>
            </w:r>
          </w:p>
          <w:p w:rsidR="002B6292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>
              <w:t>Районные</w:t>
            </w:r>
          </w:p>
        </w:tc>
        <w:tc>
          <w:tcPr>
            <w:tcW w:w="2605" w:type="dxa"/>
          </w:tcPr>
          <w:p w:rsidR="002B6292" w:rsidRPr="00655B74" w:rsidRDefault="002B6292" w:rsidP="00B506E5">
            <w:pPr>
              <w:jc w:val="center"/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6 лет</w:t>
            </w:r>
          </w:p>
        </w:tc>
        <w:tc>
          <w:tcPr>
            <w:tcW w:w="1511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0D58D8" w:rsidRDefault="002B6292" w:rsidP="00B506E5">
            <w:pPr>
              <w:jc w:val="center"/>
            </w:pPr>
          </w:p>
        </w:tc>
      </w:tr>
      <w:tr w:rsidR="002B6292" w:rsidRPr="000D58D8" w:rsidTr="00B506E5">
        <w:trPr>
          <w:cantSplit/>
          <w:trHeight w:val="94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  <w:r>
              <w:lastRenderedPageBreak/>
              <w:t>7</w:t>
            </w:r>
          </w:p>
        </w:tc>
        <w:tc>
          <w:tcPr>
            <w:tcW w:w="3688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t>Отбор к соревнованиям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0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0D58D8" w:rsidRDefault="002B6292" w:rsidP="00B506E5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2B6292" w:rsidRPr="000D58D8" w:rsidTr="00B506E5">
        <w:trPr>
          <w:cantSplit/>
          <w:trHeight w:val="941"/>
        </w:trPr>
        <w:tc>
          <w:tcPr>
            <w:tcW w:w="786" w:type="dxa"/>
          </w:tcPr>
          <w:p w:rsidR="002B629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09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 w:rsidRPr="00A77CD9">
              <w:t>Спортивный клуб,    ул.</w:t>
            </w:r>
            <w:r>
              <w:t xml:space="preserve"> </w:t>
            </w:r>
            <w:r w:rsidRPr="00A77CD9">
              <w:t>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0D58D8" w:rsidRDefault="002B6292" w:rsidP="00B506E5">
            <w:pPr>
              <w:ind w:right="-550"/>
              <w:rPr>
                <w:color w:val="000000"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2B6292" w:rsidRPr="000D58D8" w:rsidTr="00B506E5">
        <w:trPr>
          <w:cantSplit/>
          <w:trHeight w:val="86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8</w:t>
            </w:r>
          </w:p>
        </w:tc>
        <w:tc>
          <w:tcPr>
            <w:tcW w:w="3688" w:type="dxa"/>
          </w:tcPr>
          <w:p w:rsidR="002B6292" w:rsidRPr="00802894" w:rsidRDefault="002B6292" w:rsidP="00B506E5">
            <w:pPr>
              <w:jc w:val="center"/>
              <w:rPr>
                <w:szCs w:val="28"/>
              </w:rPr>
            </w:pPr>
            <w:r>
              <w:t>Отбор к соревнованиям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1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Default="002B6292" w:rsidP="00B506E5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0D58D8" w:rsidRDefault="002B6292" w:rsidP="00B506E5">
            <w:pPr>
              <w:jc w:val="center"/>
            </w:pP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9</w:t>
            </w:r>
          </w:p>
        </w:tc>
        <w:tc>
          <w:tcPr>
            <w:tcW w:w="3688" w:type="dxa"/>
          </w:tcPr>
          <w:p w:rsidR="002B6292" w:rsidRDefault="002B6292" w:rsidP="00B506E5">
            <w:pPr>
              <w:jc w:val="center"/>
              <w:rPr>
                <w:szCs w:val="28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16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Default="002B6292" w:rsidP="00B506E5">
            <w:pPr>
              <w:jc w:val="center"/>
              <w:rPr>
                <w:szCs w:val="28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 w:rsidRPr="00A77CD9">
              <w:t>Спортивный клуб,    ул.</w:t>
            </w:r>
            <w:r>
              <w:t xml:space="preserve"> </w:t>
            </w:r>
            <w:r w:rsidRPr="00A77CD9">
              <w:t>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2B6292" w:rsidRPr="000D58D8" w:rsidRDefault="002B6292" w:rsidP="00B506E5">
            <w:pPr>
              <w:jc w:val="center"/>
              <w:rPr>
                <w:color w:val="000000"/>
              </w:rPr>
            </w:pPr>
          </w:p>
        </w:tc>
      </w:tr>
      <w:tr w:rsidR="002B6292" w:rsidRPr="000D58D8" w:rsidTr="00B506E5">
        <w:trPr>
          <w:cantSplit/>
          <w:trHeight w:val="917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 xml:space="preserve">Юношеские игры боевых искусств по тхэквондо 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jc w:val="center"/>
            </w:pPr>
            <w:r>
              <w:t>15.09.2022 по 18.09.2022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ездные</w:t>
            </w:r>
          </w:p>
          <w:p w:rsidR="002B6292" w:rsidRPr="00A77CD9" w:rsidRDefault="002B6292" w:rsidP="00B506E5">
            <w:pPr>
              <w:jc w:val="center"/>
            </w:pPr>
            <w:r>
              <w:rPr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По назначению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0 лет до 17 лет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A77CD9" w:rsidRDefault="002B6292" w:rsidP="00B506E5">
            <w:pPr>
              <w:ind w:right="-550"/>
              <w:rPr>
                <w:color w:val="000000"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0</w:t>
            </w:r>
          </w:p>
        </w:tc>
        <w:tc>
          <w:tcPr>
            <w:tcW w:w="3688" w:type="dxa"/>
          </w:tcPr>
          <w:p w:rsidR="002B6292" w:rsidRPr="0037155E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дейский семинар</w:t>
            </w:r>
          </w:p>
        </w:tc>
        <w:tc>
          <w:tcPr>
            <w:tcW w:w="1693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>
              <w:t>Московские</w:t>
            </w:r>
          </w:p>
        </w:tc>
        <w:tc>
          <w:tcPr>
            <w:tcW w:w="2605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 назначению 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14 и старше</w:t>
            </w:r>
          </w:p>
        </w:tc>
        <w:tc>
          <w:tcPr>
            <w:tcW w:w="1511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0D58D8" w:rsidRDefault="002B6292" w:rsidP="00B506E5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2B6292" w:rsidRPr="000D58D8" w:rsidTr="00B506E5">
        <w:trPr>
          <w:cantSplit/>
          <w:trHeight w:val="881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t>Мини-т</w:t>
            </w:r>
            <w:r w:rsidRPr="00A77CD9">
              <w:t>урнир по тхэквондо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0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A77CD9">
              <w:rPr>
                <w:color w:val="000000"/>
              </w:rPr>
              <w:t>.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655B74" w:rsidRDefault="002B6292" w:rsidP="00B506E5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0161B9" w:rsidRDefault="002B6292" w:rsidP="00B506E5">
            <w:pPr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0D58D8" w:rsidRDefault="002B6292" w:rsidP="00B506E5">
            <w:pPr>
              <w:ind w:right="-550"/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2B6292" w:rsidRPr="000D58D8" w:rsidTr="00B506E5">
        <w:trPr>
          <w:cantSplit/>
          <w:trHeight w:val="916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1</w:t>
            </w:r>
          </w:p>
        </w:tc>
        <w:tc>
          <w:tcPr>
            <w:tcW w:w="3688" w:type="dxa"/>
          </w:tcPr>
          <w:p w:rsidR="002B6292" w:rsidRPr="00CA4312" w:rsidRDefault="002B6292" w:rsidP="00B506E5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A77CD9">
              <w:t>Турнир по армспорту</w:t>
            </w:r>
          </w:p>
        </w:tc>
        <w:tc>
          <w:tcPr>
            <w:tcW w:w="1693" w:type="dxa"/>
          </w:tcPr>
          <w:p w:rsidR="002B6292" w:rsidRPr="00A77CD9" w:rsidRDefault="002B6292" w:rsidP="00B506E5">
            <w:pPr>
              <w:rPr>
                <w:color w:val="000000"/>
              </w:rPr>
            </w:pPr>
            <w:r>
              <w:t xml:space="preserve">   </w:t>
            </w:r>
            <w:r>
              <w:rPr>
                <w:color w:val="000000"/>
              </w:rPr>
              <w:t>23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  <w:bookmarkStart w:id="0" w:name="_GoBack"/>
            <w:bookmarkEnd w:id="0"/>
          </w:p>
          <w:p w:rsidR="002B6292" w:rsidRPr="00CA4312" w:rsidRDefault="002B6292" w:rsidP="00B506E5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1701" w:type="dxa"/>
          </w:tcPr>
          <w:p w:rsidR="002B6292" w:rsidRPr="002C07A8" w:rsidRDefault="002B6292" w:rsidP="00B506E5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 w:rsidRPr="00A77CD9">
              <w:t>Спортивный клуб,    ул.</w:t>
            </w:r>
            <w:r>
              <w:t xml:space="preserve"> </w:t>
            </w:r>
            <w:r w:rsidRPr="00A77CD9">
              <w:t>Россошанская дом 4 корп.</w:t>
            </w:r>
            <w:r>
              <w:t>5</w:t>
            </w:r>
          </w:p>
        </w:tc>
        <w:tc>
          <w:tcPr>
            <w:tcW w:w="1562" w:type="dxa"/>
          </w:tcPr>
          <w:p w:rsidR="002B6292" w:rsidRPr="008B176F" w:rsidRDefault="002B6292" w:rsidP="00B506E5">
            <w:pPr>
              <w:jc w:val="center"/>
              <w:rPr>
                <w:color w:val="000000"/>
                <w:szCs w:val="28"/>
              </w:rPr>
            </w:pPr>
            <w:r>
              <w:t>От 16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Default="002B6292" w:rsidP="00B506E5">
            <w:pPr>
              <w:ind w:right="-550"/>
              <w:rPr>
                <w:color w:val="000000"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2B6292" w:rsidTr="00B506E5">
        <w:trPr>
          <w:cantSplit/>
          <w:trHeight w:val="1014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jc w:val="center"/>
              <w:rPr>
                <w:szCs w:val="28"/>
              </w:rPr>
            </w:pPr>
            <w:r>
              <w:t xml:space="preserve">Подготовка к соревнованиям по тхэквондо </w:t>
            </w:r>
          </w:p>
        </w:tc>
        <w:tc>
          <w:tcPr>
            <w:tcW w:w="1693" w:type="dxa"/>
          </w:tcPr>
          <w:p w:rsidR="002B6292" w:rsidRDefault="002B6292" w:rsidP="00B506E5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4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Default="002B6292" w:rsidP="00B506E5">
            <w:pPr>
              <w:jc w:val="center"/>
              <w:rPr>
                <w:szCs w:val="28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1701" w:type="dxa"/>
          </w:tcPr>
          <w:p w:rsidR="002B6292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Pr="00CA4312" w:rsidRDefault="002B6292" w:rsidP="00B506E5">
            <w:pPr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0D58D8" w:rsidRDefault="002B6292" w:rsidP="00B506E5">
            <w:pPr>
              <w:ind w:right="-550"/>
              <w:rPr>
                <w:color w:val="000000"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2B6292" w:rsidTr="00B506E5">
        <w:trPr>
          <w:cantSplit/>
          <w:trHeight w:val="1014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jc w:val="center"/>
            </w:pPr>
            <w:r>
              <w:t>Соревнования по тхэквондо Открытие сезона</w:t>
            </w:r>
          </w:p>
        </w:tc>
        <w:tc>
          <w:tcPr>
            <w:tcW w:w="1693" w:type="dxa"/>
          </w:tcPr>
          <w:p w:rsidR="002B6292" w:rsidRDefault="002B6292" w:rsidP="00B506E5">
            <w:pPr>
              <w:rPr>
                <w:color w:val="000000"/>
              </w:rPr>
            </w:pPr>
            <w:r>
              <w:t xml:space="preserve">  </w:t>
            </w:r>
            <w:r>
              <w:rPr>
                <w:color w:val="000000"/>
              </w:rPr>
              <w:t>25</w:t>
            </w:r>
            <w:r w:rsidRPr="00A77CD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A77CD9">
              <w:rPr>
                <w:color w:val="000000"/>
              </w:rPr>
              <w:t>.20</w:t>
            </w:r>
            <w:r>
              <w:rPr>
                <w:color w:val="000000"/>
              </w:rPr>
              <w:t>22</w:t>
            </w:r>
          </w:p>
          <w:p w:rsidR="002B6292" w:rsidRPr="00A77CD9" w:rsidRDefault="002B6292" w:rsidP="00B506E5">
            <w:pPr>
              <w:jc w:val="center"/>
            </w:pPr>
          </w:p>
        </w:tc>
        <w:tc>
          <w:tcPr>
            <w:tcW w:w="1701" w:type="dxa"/>
          </w:tcPr>
          <w:p w:rsidR="002B6292" w:rsidRPr="00031388" w:rsidRDefault="002B6292" w:rsidP="00B506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2B6292" w:rsidRDefault="002B6292" w:rsidP="00B506E5">
            <w:pPr>
              <w:jc w:val="center"/>
            </w:pPr>
            <w:r>
              <w:t>МЦБИ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 w:rsidRPr="00A77CD9">
              <w:t>От 8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4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ind w:right="-550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2B6292" w:rsidRPr="000D58D8" w:rsidRDefault="002B6292" w:rsidP="00B506E5">
            <w:pPr>
              <w:ind w:right="-550"/>
              <w:rPr>
                <w:color w:val="000000"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</w:tc>
      </w:tr>
      <w:tr w:rsidR="002B6292" w:rsidTr="00B506E5">
        <w:trPr>
          <w:cantSplit/>
          <w:trHeight w:val="452"/>
        </w:trPr>
        <w:tc>
          <w:tcPr>
            <w:tcW w:w="786" w:type="dxa"/>
          </w:tcPr>
          <w:p w:rsidR="002B6292" w:rsidRPr="00CA4312" w:rsidRDefault="002B6292" w:rsidP="00B506E5">
            <w:pPr>
              <w:pStyle w:val="a9"/>
            </w:pPr>
          </w:p>
        </w:tc>
        <w:tc>
          <w:tcPr>
            <w:tcW w:w="3688" w:type="dxa"/>
          </w:tcPr>
          <w:p w:rsidR="002B6292" w:rsidRPr="007B18B5" w:rsidRDefault="002B6292" w:rsidP="00B506E5">
            <w:pPr>
              <w:jc w:val="center"/>
              <w:rPr>
                <w:b/>
              </w:rPr>
            </w:pPr>
            <w:r w:rsidRPr="007B18B5">
              <w:rPr>
                <w:b/>
              </w:rPr>
              <w:t xml:space="preserve">ИТОГО: </w:t>
            </w:r>
            <w:r>
              <w:rPr>
                <w:b/>
              </w:rPr>
              <w:t>26</w:t>
            </w:r>
            <w:r w:rsidRPr="007B18B5">
              <w:rPr>
                <w:b/>
              </w:rPr>
              <w:t xml:space="preserve"> мероприятий</w:t>
            </w:r>
          </w:p>
        </w:tc>
        <w:tc>
          <w:tcPr>
            <w:tcW w:w="1693" w:type="dxa"/>
          </w:tcPr>
          <w:p w:rsidR="002B6292" w:rsidRPr="007B18B5" w:rsidRDefault="002B6292" w:rsidP="00B506E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B6292" w:rsidRPr="007B18B5" w:rsidRDefault="002B6292" w:rsidP="00B506E5">
            <w:pPr>
              <w:jc w:val="center"/>
              <w:rPr>
                <w:b/>
                <w:szCs w:val="28"/>
              </w:rPr>
            </w:pPr>
          </w:p>
        </w:tc>
        <w:tc>
          <w:tcPr>
            <w:tcW w:w="2605" w:type="dxa"/>
          </w:tcPr>
          <w:p w:rsidR="002B6292" w:rsidRPr="007B18B5" w:rsidRDefault="002B6292" w:rsidP="00B506E5">
            <w:pPr>
              <w:jc w:val="center"/>
              <w:rPr>
                <w:b/>
              </w:rPr>
            </w:pPr>
          </w:p>
        </w:tc>
        <w:tc>
          <w:tcPr>
            <w:tcW w:w="1562" w:type="dxa"/>
          </w:tcPr>
          <w:p w:rsidR="002B6292" w:rsidRPr="007B18B5" w:rsidRDefault="002B6292" w:rsidP="00B506E5">
            <w:pPr>
              <w:jc w:val="center"/>
              <w:rPr>
                <w:b/>
              </w:rPr>
            </w:pPr>
          </w:p>
        </w:tc>
        <w:tc>
          <w:tcPr>
            <w:tcW w:w="1511" w:type="dxa"/>
          </w:tcPr>
          <w:p w:rsidR="002B6292" w:rsidRPr="007B18B5" w:rsidRDefault="002B6292" w:rsidP="00B506E5">
            <w:pPr>
              <w:jc w:val="center"/>
              <w:rPr>
                <w:b/>
              </w:rPr>
            </w:pPr>
            <w:r>
              <w:rPr>
                <w:b/>
              </w:rPr>
              <w:t>605</w:t>
            </w:r>
          </w:p>
        </w:tc>
        <w:tc>
          <w:tcPr>
            <w:tcW w:w="1979" w:type="dxa"/>
          </w:tcPr>
          <w:p w:rsidR="002B6292" w:rsidRPr="00347993" w:rsidRDefault="002B6292" w:rsidP="00B506E5">
            <w:pPr>
              <w:ind w:right="-550"/>
            </w:pPr>
          </w:p>
        </w:tc>
      </w:tr>
    </w:tbl>
    <w:p w:rsidR="002B6292" w:rsidRDefault="002B6292" w:rsidP="002B6292">
      <w:pPr>
        <w:pStyle w:val="11"/>
        <w:jc w:val="center"/>
        <w:rPr>
          <w:b/>
          <w:color w:val="000000"/>
        </w:rPr>
      </w:pPr>
    </w:p>
    <w:p w:rsidR="002B6292" w:rsidRDefault="002B6292" w:rsidP="002B6292">
      <w:pPr>
        <w:pStyle w:val="11"/>
        <w:jc w:val="center"/>
        <w:rPr>
          <w:b/>
          <w:color w:val="000000"/>
        </w:rPr>
      </w:pPr>
    </w:p>
    <w:p w:rsidR="002B6292" w:rsidRDefault="002B6292" w:rsidP="002B6292">
      <w:pPr>
        <w:pStyle w:val="11"/>
        <w:jc w:val="center"/>
        <w:rPr>
          <w:b/>
          <w:color w:val="000000"/>
        </w:rPr>
      </w:pPr>
    </w:p>
    <w:p w:rsidR="002B6292" w:rsidRDefault="002B6292" w:rsidP="002B6292">
      <w:pPr>
        <w:pStyle w:val="11"/>
        <w:jc w:val="center"/>
        <w:rPr>
          <w:b/>
          <w:color w:val="000000"/>
        </w:rPr>
      </w:pPr>
      <w:r>
        <w:rPr>
          <w:b/>
          <w:color w:val="000000"/>
        </w:rPr>
        <w:t>План проведения</w:t>
      </w:r>
      <w:r w:rsidRPr="000D58D8">
        <w:rPr>
          <w:b/>
          <w:color w:val="000000"/>
        </w:rPr>
        <w:t xml:space="preserve"> мероприятий</w:t>
      </w:r>
      <w:r>
        <w:rPr>
          <w:b/>
          <w:color w:val="000000"/>
        </w:rPr>
        <w:t xml:space="preserve"> </w:t>
      </w:r>
      <w:r w:rsidRPr="005B0089">
        <w:rPr>
          <w:rFonts w:eastAsia="Calibri"/>
          <w:b/>
          <w:color w:val="000000"/>
          <w:sz w:val="22"/>
          <w:szCs w:val="22"/>
        </w:rPr>
        <w:t>РОО СПК «Форпост в Лужниках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2B6292" w:rsidRPr="00A55F6A" w:rsidTr="00B506E5">
        <w:trPr>
          <w:cantSplit/>
          <w:trHeight w:val="890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ind w:right="-108"/>
              <w:jc w:val="center"/>
              <w:rPr>
                <w:b/>
              </w:rPr>
            </w:pPr>
            <w:r w:rsidRPr="00A55F6A">
              <w:rPr>
                <w:b/>
              </w:rPr>
              <w:t>№</w:t>
            </w:r>
          </w:p>
          <w:p w:rsidR="002B6292" w:rsidRPr="00A55F6A" w:rsidRDefault="002B6292" w:rsidP="00B506E5">
            <w:pPr>
              <w:jc w:val="center"/>
              <w:rPr>
                <w:b/>
              </w:rPr>
            </w:pPr>
            <w:r w:rsidRPr="00A55F6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2B6292" w:rsidRPr="00A55F6A" w:rsidRDefault="002B6292" w:rsidP="00B506E5">
            <w:pPr>
              <w:jc w:val="center"/>
              <w:rPr>
                <w:b/>
              </w:rPr>
            </w:pPr>
            <w:r w:rsidRPr="00A55F6A">
              <w:rPr>
                <w:b/>
              </w:rPr>
              <w:t>Наименование мероприятия</w:t>
            </w:r>
          </w:p>
        </w:tc>
        <w:tc>
          <w:tcPr>
            <w:tcW w:w="1982" w:type="dxa"/>
          </w:tcPr>
          <w:p w:rsidR="002B6292" w:rsidRPr="00A55F6A" w:rsidRDefault="002B6292" w:rsidP="00B506E5">
            <w:pPr>
              <w:jc w:val="center"/>
              <w:rPr>
                <w:b/>
              </w:rPr>
            </w:pPr>
            <w:r w:rsidRPr="00A55F6A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2B6292" w:rsidRPr="00A55F6A" w:rsidRDefault="002B6292" w:rsidP="00B506E5">
            <w:pPr>
              <w:jc w:val="center"/>
              <w:rPr>
                <w:b/>
              </w:rPr>
            </w:pPr>
            <w:r w:rsidRPr="00A55F6A">
              <w:rPr>
                <w:b/>
              </w:rPr>
              <w:t>Уровень мероприятия</w:t>
            </w:r>
          </w:p>
          <w:p w:rsidR="002B6292" w:rsidRPr="00A55F6A" w:rsidRDefault="002B6292" w:rsidP="00B506E5">
            <w:pPr>
              <w:jc w:val="center"/>
              <w:rPr>
                <w:b/>
              </w:rPr>
            </w:pPr>
          </w:p>
        </w:tc>
        <w:tc>
          <w:tcPr>
            <w:tcW w:w="2605" w:type="dxa"/>
          </w:tcPr>
          <w:p w:rsidR="002B6292" w:rsidRPr="00A55F6A" w:rsidRDefault="002B6292" w:rsidP="00B506E5">
            <w:pPr>
              <w:jc w:val="center"/>
              <w:rPr>
                <w:b/>
              </w:rPr>
            </w:pPr>
            <w:r w:rsidRPr="00A55F6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2B6292" w:rsidRPr="00A55F6A" w:rsidRDefault="002B6292" w:rsidP="00B506E5">
            <w:pPr>
              <w:jc w:val="center"/>
              <w:rPr>
                <w:b/>
              </w:rPr>
            </w:pPr>
            <w:r w:rsidRPr="00A55F6A">
              <w:rPr>
                <w:b/>
              </w:rPr>
              <w:t>Возрастная</w:t>
            </w:r>
          </w:p>
          <w:p w:rsidR="002B6292" w:rsidRPr="00A55F6A" w:rsidRDefault="002B6292" w:rsidP="00B506E5">
            <w:pPr>
              <w:jc w:val="center"/>
              <w:rPr>
                <w:b/>
              </w:rPr>
            </w:pPr>
            <w:r w:rsidRPr="00A55F6A">
              <w:rPr>
                <w:b/>
              </w:rPr>
              <w:t>категория</w:t>
            </w:r>
          </w:p>
          <w:p w:rsidR="002B6292" w:rsidRPr="00A55F6A" w:rsidRDefault="002B6292" w:rsidP="00B506E5">
            <w:pPr>
              <w:jc w:val="center"/>
              <w:rPr>
                <w:b/>
              </w:rPr>
            </w:pPr>
            <w:r w:rsidRPr="00A55F6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2B6292" w:rsidRPr="00A55F6A" w:rsidRDefault="002B6292" w:rsidP="00B506E5">
            <w:pPr>
              <w:jc w:val="center"/>
              <w:rPr>
                <w:b/>
              </w:rPr>
            </w:pPr>
            <w:r w:rsidRPr="00A55F6A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2B6292" w:rsidRPr="00A55F6A" w:rsidRDefault="002B6292" w:rsidP="00B506E5">
            <w:pPr>
              <w:jc w:val="center"/>
              <w:rPr>
                <w:b/>
              </w:rPr>
            </w:pPr>
            <w:r w:rsidRPr="00A55F6A">
              <w:rPr>
                <w:b/>
              </w:rPr>
              <w:t>Ответственный за проведение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2B6292" w:rsidRPr="00FF2939" w:rsidRDefault="002B6292" w:rsidP="00B506E5">
            <w:pPr>
              <w:jc w:val="center"/>
            </w:pPr>
            <w:r>
              <w:rPr>
                <w:lang w:val="en-US"/>
              </w:rPr>
              <w:t>0</w:t>
            </w:r>
            <w:r>
              <w:t>2.0</w:t>
            </w:r>
            <w:r>
              <w:rPr>
                <w:lang w:val="en-US"/>
              </w:rPr>
              <w:t>7</w:t>
            </w:r>
            <w:r>
              <w:t>.2022</w:t>
            </w:r>
          </w:p>
          <w:p w:rsidR="002B6292" w:rsidRPr="00A77CD9" w:rsidRDefault="002B6292" w:rsidP="00B506E5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0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2B6292" w:rsidRPr="00BF19DF" w:rsidRDefault="002B6292" w:rsidP="00B506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79" w:type="dxa"/>
          </w:tcPr>
          <w:p w:rsidR="002B6292" w:rsidRPr="0068373A" w:rsidRDefault="002B6292" w:rsidP="00B506E5">
            <w:pPr>
              <w:jc w:val="center"/>
              <w:rPr>
                <w:b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2B6292" w:rsidRPr="00FF2939" w:rsidRDefault="002B6292" w:rsidP="00B506E5">
            <w:pPr>
              <w:jc w:val="center"/>
            </w:pPr>
            <w:r>
              <w:rPr>
                <w:lang w:val="en-US"/>
              </w:rPr>
              <w:t>0</w:t>
            </w:r>
            <w:r>
              <w:t>3.0</w:t>
            </w:r>
            <w:r>
              <w:rPr>
                <w:lang w:val="en-US"/>
              </w:rPr>
              <w:t>7</w:t>
            </w:r>
            <w:r>
              <w:t>.2022</w:t>
            </w:r>
          </w:p>
          <w:p w:rsidR="002B6292" w:rsidRPr="00A77CD9" w:rsidRDefault="002B6292" w:rsidP="00B506E5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:00</w:t>
            </w:r>
          </w:p>
        </w:tc>
        <w:tc>
          <w:tcPr>
            <w:tcW w:w="1701" w:type="dxa"/>
          </w:tcPr>
          <w:p w:rsidR="002B6292" w:rsidRPr="00031388" w:rsidRDefault="002B6292" w:rsidP="00B506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2B6292" w:rsidRPr="00BF19DF" w:rsidRDefault="002B6292" w:rsidP="00B506E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979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Pr="00BF19DF" w:rsidRDefault="002B6292" w:rsidP="00B506E5">
            <w:pPr>
              <w:tabs>
                <w:tab w:val="right" w:pos="6446"/>
              </w:tabs>
              <w:jc w:val="center"/>
            </w:pPr>
            <w:r>
              <w:t>Туристские сборы</w:t>
            </w:r>
          </w:p>
        </w:tc>
        <w:tc>
          <w:tcPr>
            <w:tcW w:w="1982" w:type="dxa"/>
          </w:tcPr>
          <w:p w:rsidR="002B6292" w:rsidRPr="00A77CD9" w:rsidRDefault="002B6292" w:rsidP="00B506E5">
            <w:pPr>
              <w:jc w:val="center"/>
            </w:pPr>
            <w:r>
              <w:t>04-10.07.2022</w:t>
            </w: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>
              <w:rPr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2B6292" w:rsidRDefault="002B6292" w:rsidP="00B506E5">
            <w:pPr>
              <w:jc w:val="center"/>
            </w:pPr>
            <w:r>
              <w:t xml:space="preserve">Тверская обл., </w:t>
            </w:r>
          </w:p>
          <w:p w:rsidR="002B6292" w:rsidRPr="00A77CD9" w:rsidRDefault="002B6292" w:rsidP="00B506E5">
            <w:pPr>
              <w:jc w:val="center"/>
            </w:pPr>
            <w:r>
              <w:t>д. Светлица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 w:rsidRPr="00A77CD9">
              <w:t xml:space="preserve">От </w:t>
            </w:r>
            <w:r>
              <w:t>9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2B6292" w:rsidRDefault="002B6292" w:rsidP="00B506E5">
            <w:pPr>
              <w:jc w:val="center"/>
            </w:pPr>
            <w:r>
              <w:t>18.07.2022</w:t>
            </w:r>
          </w:p>
          <w:p w:rsidR="002B6292" w:rsidRPr="00A77CD9" w:rsidRDefault="002B6292" w:rsidP="00B506E5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2B6292" w:rsidRPr="00031388" w:rsidRDefault="002B6292" w:rsidP="00B506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tabs>
                <w:tab w:val="right" w:pos="6446"/>
              </w:tabs>
              <w:jc w:val="center"/>
            </w:pPr>
            <w:r>
              <w:t>Водный поход в Карелии</w:t>
            </w:r>
          </w:p>
        </w:tc>
        <w:tc>
          <w:tcPr>
            <w:tcW w:w="1982" w:type="dxa"/>
          </w:tcPr>
          <w:p w:rsidR="002B6292" w:rsidRPr="00A77CD9" w:rsidRDefault="002B6292" w:rsidP="00B506E5">
            <w:pPr>
              <w:jc w:val="center"/>
            </w:pPr>
            <w:r>
              <w:t>17-29.07.2022</w:t>
            </w:r>
          </w:p>
        </w:tc>
        <w:tc>
          <w:tcPr>
            <w:tcW w:w="1701" w:type="dxa"/>
          </w:tcPr>
          <w:p w:rsidR="002B6292" w:rsidRPr="00031388" w:rsidRDefault="002B6292" w:rsidP="00B506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2B6292" w:rsidRDefault="002B6292" w:rsidP="00B506E5">
            <w:pPr>
              <w:jc w:val="center"/>
            </w:pPr>
            <w:r>
              <w:t>Республика Карелия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13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4</w:t>
            </w:r>
          </w:p>
        </w:tc>
        <w:tc>
          <w:tcPr>
            <w:tcW w:w="1979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>Тренировочные сборы в Крыму</w:t>
            </w:r>
          </w:p>
        </w:tc>
        <w:tc>
          <w:tcPr>
            <w:tcW w:w="1982" w:type="dxa"/>
          </w:tcPr>
          <w:p w:rsidR="002B6292" w:rsidRPr="00A77CD9" w:rsidRDefault="002B6292" w:rsidP="00B506E5">
            <w:pPr>
              <w:jc w:val="center"/>
            </w:pPr>
            <w:r>
              <w:t>05-23.08.2022</w:t>
            </w: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>
              <w:rPr>
                <w:szCs w:val="28"/>
              </w:rPr>
              <w:t>Меж-региональный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Республика Крым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3</w:t>
            </w:r>
            <w:r w:rsidRPr="00A77CD9">
              <w:t xml:space="preserve">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2B6292" w:rsidRDefault="002B6292" w:rsidP="00B506E5">
            <w:pPr>
              <w:jc w:val="center"/>
            </w:pPr>
            <w:r>
              <w:t>30.09.2022</w:t>
            </w:r>
          </w:p>
          <w:p w:rsidR="002B6292" w:rsidRPr="00A77CD9" w:rsidRDefault="002B6292" w:rsidP="00B506E5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2B6292" w:rsidRPr="00031388" w:rsidRDefault="002B6292" w:rsidP="00B506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2B6292" w:rsidRDefault="002B6292" w:rsidP="00B506E5">
            <w:pPr>
              <w:jc w:val="center"/>
            </w:pPr>
            <w:r>
              <w:t>04.09.2022</w:t>
            </w:r>
          </w:p>
          <w:p w:rsidR="002B6292" w:rsidRPr="00A77CD9" w:rsidRDefault="002B6292" w:rsidP="00B506E5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tabs>
                <w:tab w:val="right" w:pos="6446"/>
              </w:tabs>
              <w:jc w:val="center"/>
            </w:pPr>
            <w:r>
              <w:t>Сбор команды КВН «От Винта!»</w:t>
            </w:r>
          </w:p>
        </w:tc>
        <w:tc>
          <w:tcPr>
            <w:tcW w:w="1982" w:type="dxa"/>
          </w:tcPr>
          <w:p w:rsidR="002B6292" w:rsidRDefault="002B6292" w:rsidP="00B506E5">
            <w:pPr>
              <w:jc w:val="center"/>
            </w:pPr>
            <w:r>
              <w:t>11.09.2022</w:t>
            </w:r>
          </w:p>
          <w:p w:rsidR="002B6292" w:rsidRPr="00A77CD9" w:rsidRDefault="002B6292" w:rsidP="00B506E5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2B6292" w:rsidRPr="00031388" w:rsidRDefault="002B6292" w:rsidP="00B506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4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tabs>
                <w:tab w:val="right" w:pos="6446"/>
              </w:tabs>
              <w:jc w:val="center"/>
            </w:pPr>
            <w:r>
              <w:t>Парапланерные сборы (полёты)</w:t>
            </w:r>
          </w:p>
        </w:tc>
        <w:tc>
          <w:tcPr>
            <w:tcW w:w="1982" w:type="dxa"/>
          </w:tcPr>
          <w:p w:rsidR="002B6292" w:rsidRDefault="002B6292" w:rsidP="00B506E5">
            <w:pPr>
              <w:jc w:val="center"/>
            </w:pPr>
            <w:r>
              <w:t>17-18.09.2022</w:t>
            </w:r>
          </w:p>
        </w:tc>
        <w:tc>
          <w:tcPr>
            <w:tcW w:w="1701" w:type="dxa"/>
          </w:tcPr>
          <w:p w:rsidR="002B6292" w:rsidRPr="00031388" w:rsidRDefault="002B6292" w:rsidP="00B506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2B6292" w:rsidRDefault="002B6292" w:rsidP="00B506E5">
            <w:pPr>
              <w:jc w:val="center"/>
            </w:pPr>
            <w:r>
              <w:t xml:space="preserve">Подмосковье </w:t>
            </w:r>
          </w:p>
          <w:p w:rsidR="002B6292" w:rsidRDefault="002B6292" w:rsidP="00B506E5">
            <w:pPr>
              <w:jc w:val="center"/>
            </w:pPr>
            <w:r>
              <w:t>д. Елькино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12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pPr>
              <w:tabs>
                <w:tab w:val="right" w:pos="6446"/>
              </w:tabs>
              <w:jc w:val="center"/>
            </w:pPr>
            <w: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2B6292" w:rsidRDefault="002B6292" w:rsidP="00B506E5">
            <w:pPr>
              <w:jc w:val="center"/>
            </w:pPr>
            <w:r>
              <w:t>24.04.2022</w:t>
            </w:r>
          </w:p>
          <w:p w:rsidR="002B6292" w:rsidRPr="00A77CD9" w:rsidRDefault="002B6292" w:rsidP="00B506E5">
            <w:pPr>
              <w:jc w:val="center"/>
            </w:pPr>
            <w:r>
              <w:t>14:00</w:t>
            </w:r>
          </w:p>
        </w:tc>
        <w:tc>
          <w:tcPr>
            <w:tcW w:w="1701" w:type="dxa"/>
          </w:tcPr>
          <w:p w:rsidR="002B6292" w:rsidRPr="00031388" w:rsidRDefault="002B6292" w:rsidP="00B506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Россошанская улица, 3к1А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2B6292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3688" w:type="dxa"/>
          </w:tcPr>
          <w:p w:rsidR="002B6292" w:rsidRPr="00A77CD9" w:rsidRDefault="002B6292" w:rsidP="00B506E5">
            <w:pPr>
              <w:tabs>
                <w:tab w:val="right" w:pos="6446"/>
              </w:tabs>
              <w:jc w:val="center"/>
            </w:pPr>
            <w:r>
              <w:t>Открытые игры по лазертагу</w:t>
            </w:r>
          </w:p>
        </w:tc>
        <w:tc>
          <w:tcPr>
            <w:tcW w:w="1982" w:type="dxa"/>
          </w:tcPr>
          <w:p w:rsidR="002B6292" w:rsidRDefault="002B6292" w:rsidP="00B506E5">
            <w:pPr>
              <w:jc w:val="center"/>
            </w:pPr>
            <w:r>
              <w:t>25.09.2022</w:t>
            </w:r>
          </w:p>
          <w:p w:rsidR="002B6292" w:rsidRPr="00A77CD9" w:rsidRDefault="002B6292" w:rsidP="00B506E5">
            <w:pPr>
              <w:jc w:val="center"/>
            </w:pPr>
            <w:r>
              <w:t>11:00</w:t>
            </w:r>
          </w:p>
        </w:tc>
        <w:tc>
          <w:tcPr>
            <w:tcW w:w="1701" w:type="dxa"/>
          </w:tcPr>
          <w:p w:rsidR="002B6292" w:rsidRPr="00A77CD9" w:rsidRDefault="002B6292" w:rsidP="00B506E5">
            <w:pPr>
              <w:jc w:val="center"/>
            </w:pPr>
            <w:r w:rsidRPr="00031388">
              <w:rPr>
                <w:szCs w:val="28"/>
              </w:rPr>
              <w:t>Районны</w:t>
            </w:r>
            <w:r>
              <w:rPr>
                <w:szCs w:val="28"/>
              </w:rPr>
              <w:t>й</w:t>
            </w:r>
          </w:p>
        </w:tc>
        <w:tc>
          <w:tcPr>
            <w:tcW w:w="2605" w:type="dxa"/>
          </w:tcPr>
          <w:p w:rsidR="002B6292" w:rsidRPr="00A77CD9" w:rsidRDefault="002B6292" w:rsidP="00B506E5">
            <w:pPr>
              <w:jc w:val="center"/>
            </w:pPr>
            <w:r>
              <w:t>Битцевский парк</w:t>
            </w:r>
          </w:p>
        </w:tc>
        <w:tc>
          <w:tcPr>
            <w:tcW w:w="1562" w:type="dxa"/>
          </w:tcPr>
          <w:p w:rsidR="002B6292" w:rsidRPr="00A77CD9" w:rsidRDefault="002B6292" w:rsidP="00B506E5">
            <w:pPr>
              <w:jc w:val="center"/>
            </w:pPr>
            <w:r>
              <w:t>От 10 и старше</w:t>
            </w:r>
          </w:p>
        </w:tc>
        <w:tc>
          <w:tcPr>
            <w:tcW w:w="1511" w:type="dxa"/>
          </w:tcPr>
          <w:p w:rsidR="002B6292" w:rsidRPr="00A77CD9" w:rsidRDefault="002B6292" w:rsidP="00B506E5">
            <w:pPr>
              <w:jc w:val="center"/>
            </w:pPr>
            <w:r>
              <w:t>20</w:t>
            </w:r>
          </w:p>
        </w:tc>
        <w:tc>
          <w:tcPr>
            <w:tcW w:w="1979" w:type="dxa"/>
          </w:tcPr>
          <w:p w:rsidR="002B6292" w:rsidRPr="00A77CD9" w:rsidRDefault="002B6292" w:rsidP="00B506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О СПК «Форпост в Лужниках»</w:t>
            </w:r>
          </w:p>
        </w:tc>
      </w:tr>
      <w:tr w:rsidR="002B6292" w:rsidRPr="00A55F6A" w:rsidTr="00B506E5">
        <w:trPr>
          <w:cantSplit/>
          <w:trHeight w:val="476"/>
          <w:jc w:val="center"/>
        </w:trPr>
        <w:tc>
          <w:tcPr>
            <w:tcW w:w="4474" w:type="dxa"/>
            <w:gridSpan w:val="2"/>
          </w:tcPr>
          <w:p w:rsidR="002B6292" w:rsidRPr="00A55F6A" w:rsidRDefault="002B6292" w:rsidP="00B506E5">
            <w:pPr>
              <w:rPr>
                <w:b/>
                <w:color w:val="000000"/>
              </w:rPr>
            </w:pPr>
            <w:r w:rsidRPr="00A55F6A">
              <w:rPr>
                <w:b/>
                <w:color w:val="000000"/>
              </w:rPr>
              <w:t xml:space="preserve">ИТОГО:  </w:t>
            </w:r>
            <w:r>
              <w:rPr>
                <w:b/>
                <w:color w:val="000000"/>
              </w:rPr>
              <w:t xml:space="preserve">12 </w:t>
            </w:r>
            <w:r w:rsidRPr="00A55F6A">
              <w:rPr>
                <w:b/>
                <w:color w:val="000000"/>
              </w:rPr>
              <w:t>мероприяти</w:t>
            </w:r>
            <w:r>
              <w:rPr>
                <w:b/>
                <w:color w:val="000000"/>
              </w:rPr>
              <w:t>й</w:t>
            </w:r>
          </w:p>
        </w:tc>
        <w:tc>
          <w:tcPr>
            <w:tcW w:w="1982" w:type="dxa"/>
          </w:tcPr>
          <w:p w:rsidR="002B6292" w:rsidRPr="00A55F6A" w:rsidRDefault="002B6292" w:rsidP="00B506E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2B6292" w:rsidRPr="00A55F6A" w:rsidRDefault="002B6292" w:rsidP="00B506E5">
            <w:pPr>
              <w:rPr>
                <w:color w:val="000000"/>
              </w:rPr>
            </w:pPr>
          </w:p>
        </w:tc>
        <w:tc>
          <w:tcPr>
            <w:tcW w:w="2605" w:type="dxa"/>
          </w:tcPr>
          <w:p w:rsidR="002B6292" w:rsidRPr="00A55F6A" w:rsidRDefault="002B6292" w:rsidP="00B506E5">
            <w:pPr>
              <w:rPr>
                <w:color w:val="000000"/>
              </w:rPr>
            </w:pPr>
          </w:p>
        </w:tc>
        <w:tc>
          <w:tcPr>
            <w:tcW w:w="1562" w:type="dxa"/>
          </w:tcPr>
          <w:p w:rsidR="002B6292" w:rsidRPr="00A55F6A" w:rsidRDefault="002B6292" w:rsidP="00B506E5">
            <w:pPr>
              <w:jc w:val="center"/>
            </w:pPr>
          </w:p>
        </w:tc>
        <w:tc>
          <w:tcPr>
            <w:tcW w:w="1511" w:type="dxa"/>
          </w:tcPr>
          <w:p w:rsidR="002B6292" w:rsidRPr="00A55F6A" w:rsidRDefault="002B6292" w:rsidP="00B506E5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979" w:type="dxa"/>
          </w:tcPr>
          <w:p w:rsidR="002B6292" w:rsidRPr="00A55F6A" w:rsidRDefault="002B6292" w:rsidP="00B506E5">
            <w:pPr>
              <w:rPr>
                <w:color w:val="000000"/>
              </w:rPr>
            </w:pPr>
          </w:p>
        </w:tc>
      </w:tr>
    </w:tbl>
    <w:p w:rsidR="002B6292" w:rsidRDefault="002B6292" w:rsidP="002B6292">
      <w:pPr>
        <w:pStyle w:val="11"/>
        <w:jc w:val="both"/>
        <w:rPr>
          <w:b/>
          <w:color w:val="000000"/>
        </w:rPr>
      </w:pPr>
    </w:p>
    <w:p w:rsidR="002B6292" w:rsidRPr="001A0896" w:rsidRDefault="002B6292" w:rsidP="002B6292">
      <w:pPr>
        <w:pStyle w:val="11"/>
        <w:jc w:val="both"/>
        <w:rPr>
          <w:b/>
          <w:color w:val="000000"/>
        </w:rPr>
      </w:pPr>
    </w:p>
    <w:p w:rsidR="002B6292" w:rsidRDefault="002B6292" w:rsidP="002B6292">
      <w:pPr>
        <w:pStyle w:val="11"/>
        <w:jc w:val="center"/>
        <w:rPr>
          <w:rFonts w:eastAsia="Calibri"/>
          <w:b/>
          <w:color w:val="000000"/>
          <w:sz w:val="22"/>
          <w:szCs w:val="22"/>
        </w:rPr>
      </w:pPr>
      <w:r w:rsidRPr="002373E0">
        <w:rPr>
          <w:b/>
          <w:color w:val="000000"/>
        </w:rPr>
        <w:t xml:space="preserve">План проведения мероприятий </w:t>
      </w:r>
      <w:r w:rsidRPr="002373E0">
        <w:rPr>
          <w:rFonts w:eastAsia="Calibri"/>
          <w:b/>
          <w:color w:val="000000"/>
          <w:sz w:val="22"/>
          <w:szCs w:val="22"/>
        </w:rPr>
        <w:t>ХКО  «Чертаново Южное»</w:t>
      </w:r>
    </w:p>
    <w:p w:rsidR="002B6292" w:rsidRPr="002373E0" w:rsidRDefault="002B6292" w:rsidP="002B6292">
      <w:pPr>
        <w:pStyle w:val="11"/>
        <w:jc w:val="center"/>
        <w:rPr>
          <w:b/>
          <w:color w:val="000000"/>
        </w:rPr>
      </w:pPr>
    </w:p>
    <w:tbl>
      <w:tblPr>
        <w:tblW w:w="160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2B6292" w:rsidRPr="00A55F6A" w:rsidTr="00B506E5">
        <w:trPr>
          <w:cantSplit/>
          <w:trHeight w:val="890"/>
          <w:jc w:val="center"/>
        </w:trPr>
        <w:tc>
          <w:tcPr>
            <w:tcW w:w="786" w:type="dxa"/>
          </w:tcPr>
          <w:p w:rsidR="002B6292" w:rsidRPr="002373E0" w:rsidRDefault="002B6292" w:rsidP="00B506E5">
            <w:pPr>
              <w:ind w:right="-108"/>
              <w:jc w:val="center"/>
              <w:rPr>
                <w:b/>
              </w:rPr>
            </w:pPr>
            <w:r w:rsidRPr="002373E0">
              <w:rPr>
                <w:b/>
              </w:rPr>
              <w:t>№</w:t>
            </w:r>
          </w:p>
          <w:p w:rsidR="002B6292" w:rsidRPr="002373E0" w:rsidRDefault="002B6292" w:rsidP="00B506E5">
            <w:pPr>
              <w:jc w:val="center"/>
              <w:rPr>
                <w:b/>
              </w:rPr>
            </w:pPr>
            <w:r w:rsidRPr="002373E0">
              <w:rPr>
                <w:b/>
              </w:rPr>
              <w:t>п/п</w:t>
            </w:r>
          </w:p>
        </w:tc>
        <w:tc>
          <w:tcPr>
            <w:tcW w:w="3688" w:type="dxa"/>
          </w:tcPr>
          <w:p w:rsidR="002B6292" w:rsidRPr="002373E0" w:rsidRDefault="002B6292" w:rsidP="00B506E5">
            <w:pPr>
              <w:jc w:val="center"/>
              <w:rPr>
                <w:b/>
              </w:rPr>
            </w:pPr>
            <w:r w:rsidRPr="002373E0">
              <w:rPr>
                <w:b/>
              </w:rPr>
              <w:t>Наименование мероприятия</w:t>
            </w:r>
          </w:p>
        </w:tc>
        <w:tc>
          <w:tcPr>
            <w:tcW w:w="1688" w:type="dxa"/>
          </w:tcPr>
          <w:p w:rsidR="002B6292" w:rsidRPr="002373E0" w:rsidRDefault="002B6292" w:rsidP="00B506E5">
            <w:pPr>
              <w:jc w:val="center"/>
              <w:rPr>
                <w:b/>
              </w:rPr>
            </w:pPr>
            <w:r w:rsidRPr="002373E0">
              <w:rPr>
                <w:b/>
              </w:rPr>
              <w:t>Дата, время</w:t>
            </w:r>
          </w:p>
        </w:tc>
        <w:tc>
          <w:tcPr>
            <w:tcW w:w="1701" w:type="dxa"/>
          </w:tcPr>
          <w:p w:rsidR="002B6292" w:rsidRPr="002373E0" w:rsidRDefault="002B6292" w:rsidP="00B506E5">
            <w:pPr>
              <w:jc w:val="center"/>
              <w:rPr>
                <w:b/>
              </w:rPr>
            </w:pPr>
            <w:r w:rsidRPr="002373E0">
              <w:rPr>
                <w:b/>
              </w:rPr>
              <w:t>Уровень мероприятия</w:t>
            </w:r>
          </w:p>
          <w:p w:rsidR="002B6292" w:rsidRPr="002373E0" w:rsidRDefault="002B6292" w:rsidP="00B506E5">
            <w:pPr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2B6292" w:rsidRPr="002373E0" w:rsidRDefault="002B6292" w:rsidP="00B506E5">
            <w:pPr>
              <w:jc w:val="center"/>
              <w:rPr>
                <w:b/>
              </w:rPr>
            </w:pPr>
            <w:r w:rsidRPr="002373E0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2B6292" w:rsidRPr="002373E0" w:rsidRDefault="002B6292" w:rsidP="00B506E5">
            <w:pPr>
              <w:jc w:val="center"/>
              <w:rPr>
                <w:b/>
              </w:rPr>
            </w:pPr>
            <w:r w:rsidRPr="002373E0">
              <w:rPr>
                <w:b/>
              </w:rPr>
              <w:t>Возрастная</w:t>
            </w:r>
          </w:p>
          <w:p w:rsidR="002B6292" w:rsidRPr="002373E0" w:rsidRDefault="002B6292" w:rsidP="00B506E5">
            <w:pPr>
              <w:jc w:val="center"/>
              <w:rPr>
                <w:b/>
              </w:rPr>
            </w:pPr>
            <w:r w:rsidRPr="002373E0">
              <w:rPr>
                <w:b/>
              </w:rPr>
              <w:t>категория</w:t>
            </w:r>
          </w:p>
          <w:p w:rsidR="002B6292" w:rsidRPr="002373E0" w:rsidRDefault="002B6292" w:rsidP="00B506E5">
            <w:pPr>
              <w:jc w:val="center"/>
              <w:rPr>
                <w:b/>
              </w:rPr>
            </w:pPr>
            <w:r w:rsidRPr="002373E0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2B6292" w:rsidRPr="002373E0" w:rsidRDefault="002B6292" w:rsidP="00B506E5">
            <w:pPr>
              <w:jc w:val="center"/>
              <w:rPr>
                <w:b/>
              </w:rPr>
            </w:pPr>
            <w:r w:rsidRPr="002373E0">
              <w:rPr>
                <w:b/>
              </w:rPr>
              <w:t>Кол-во участников</w:t>
            </w:r>
          </w:p>
        </w:tc>
        <w:tc>
          <w:tcPr>
            <w:tcW w:w="1979" w:type="dxa"/>
          </w:tcPr>
          <w:p w:rsidR="002B6292" w:rsidRPr="00A55F6A" w:rsidRDefault="002B6292" w:rsidP="00B506E5">
            <w:pPr>
              <w:jc w:val="center"/>
              <w:rPr>
                <w:b/>
              </w:rPr>
            </w:pPr>
            <w:r w:rsidRPr="002373E0">
              <w:rPr>
                <w:b/>
              </w:rPr>
              <w:t>Ответственный за проведение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/>
          <w:p w:rsidR="002B6292" w:rsidRDefault="002B6292" w:rsidP="00B506E5">
            <w:r>
              <w:t xml:space="preserve">Полевой выезд казаков </w:t>
            </w:r>
          </w:p>
        </w:tc>
        <w:tc>
          <w:tcPr>
            <w:tcW w:w="1688" w:type="dxa"/>
          </w:tcPr>
          <w:p w:rsidR="002B6292" w:rsidRDefault="002B6292" w:rsidP="00B506E5">
            <w:pPr>
              <w:jc w:val="center"/>
            </w:pPr>
            <w:r>
              <w:t>02.07.2022</w:t>
            </w:r>
          </w:p>
        </w:tc>
        <w:tc>
          <w:tcPr>
            <w:tcW w:w="1701" w:type="dxa"/>
          </w:tcPr>
          <w:p w:rsidR="002B6292" w:rsidRDefault="002B6292" w:rsidP="00B506E5">
            <w:r>
              <w:t>Городской</w:t>
            </w:r>
          </w:p>
        </w:tc>
        <w:tc>
          <w:tcPr>
            <w:tcW w:w="3113" w:type="dxa"/>
          </w:tcPr>
          <w:p w:rsidR="002B6292" w:rsidRDefault="002B6292" w:rsidP="00B506E5">
            <w:pPr>
              <w:jc w:val="center"/>
            </w:pPr>
            <w:r>
              <w:t>ОСЦ «Преображенский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16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5-25</w:t>
            </w:r>
          </w:p>
        </w:tc>
        <w:tc>
          <w:tcPr>
            <w:tcW w:w="1979" w:type="dxa"/>
          </w:tcPr>
          <w:p w:rsidR="002B6292" w:rsidRPr="000925E0" w:rsidRDefault="002B6292" w:rsidP="00B506E5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r>
              <w:t>Тематическая полка « На службе родине»</w:t>
            </w:r>
          </w:p>
        </w:tc>
        <w:tc>
          <w:tcPr>
            <w:tcW w:w="1688" w:type="dxa"/>
          </w:tcPr>
          <w:p w:rsidR="002B6292" w:rsidRDefault="002B6292" w:rsidP="00B506E5">
            <w:pPr>
              <w:jc w:val="center"/>
            </w:pPr>
            <w:r>
              <w:t>07.07.2022</w:t>
            </w:r>
          </w:p>
        </w:tc>
        <w:tc>
          <w:tcPr>
            <w:tcW w:w="1701" w:type="dxa"/>
          </w:tcPr>
          <w:p w:rsidR="002B6292" w:rsidRDefault="002B6292" w:rsidP="00B506E5">
            <w:r>
              <w:t>Районный</w:t>
            </w:r>
          </w:p>
        </w:tc>
        <w:tc>
          <w:tcPr>
            <w:tcW w:w="3113" w:type="dxa"/>
          </w:tcPr>
          <w:p w:rsidR="002B6292" w:rsidRDefault="002B6292" w:rsidP="00B506E5">
            <w:pPr>
              <w:jc w:val="center"/>
            </w:pPr>
            <w:r>
              <w:t>помещение по адресу: Россошанская ул.,4 -4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6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Pr="000925E0" w:rsidRDefault="002B6292" w:rsidP="00B506E5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r>
              <w:t xml:space="preserve">Встреча по насущным вопросам административным составом ХКО Чертаново Южное </w:t>
            </w:r>
          </w:p>
        </w:tc>
        <w:tc>
          <w:tcPr>
            <w:tcW w:w="1688" w:type="dxa"/>
          </w:tcPr>
          <w:p w:rsidR="002B6292" w:rsidRDefault="002B6292" w:rsidP="00B506E5">
            <w:pPr>
              <w:jc w:val="center"/>
            </w:pPr>
            <w:r>
              <w:t>13.07.2022</w:t>
            </w:r>
          </w:p>
        </w:tc>
        <w:tc>
          <w:tcPr>
            <w:tcW w:w="1701" w:type="dxa"/>
          </w:tcPr>
          <w:p w:rsidR="002B6292" w:rsidRDefault="002B6292" w:rsidP="00B506E5">
            <w:r>
              <w:t>Районный</w:t>
            </w:r>
          </w:p>
        </w:tc>
        <w:tc>
          <w:tcPr>
            <w:tcW w:w="3113" w:type="dxa"/>
          </w:tcPr>
          <w:p w:rsidR="002B6292" w:rsidRDefault="002B6292" w:rsidP="00B506E5">
            <w:pPr>
              <w:jc w:val="center"/>
            </w:pPr>
            <w:r>
              <w:t>помещение по адресу: Россошанская ул.,4 -4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18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Pr="000925E0" w:rsidRDefault="002B6292" w:rsidP="00B506E5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r>
              <w:t>Торжественная литургия</w:t>
            </w:r>
          </w:p>
        </w:tc>
        <w:tc>
          <w:tcPr>
            <w:tcW w:w="1688" w:type="dxa"/>
          </w:tcPr>
          <w:p w:rsidR="002B6292" w:rsidRDefault="002B6292" w:rsidP="00B506E5">
            <w:pPr>
              <w:jc w:val="center"/>
            </w:pPr>
            <w:r>
              <w:t>16.07.2022</w:t>
            </w:r>
          </w:p>
        </w:tc>
        <w:tc>
          <w:tcPr>
            <w:tcW w:w="1701" w:type="dxa"/>
          </w:tcPr>
          <w:p w:rsidR="002B6292" w:rsidRDefault="002B6292" w:rsidP="00B506E5">
            <w:r>
              <w:t>Московское</w:t>
            </w:r>
          </w:p>
        </w:tc>
        <w:tc>
          <w:tcPr>
            <w:tcW w:w="3113" w:type="dxa"/>
          </w:tcPr>
          <w:p w:rsidR="002B6292" w:rsidRDefault="002B6292" w:rsidP="00B506E5">
            <w:pPr>
              <w:jc w:val="center"/>
            </w:pPr>
            <w:r>
              <w:t>Храм .г Москва, ул. Кавказский бульвар, дом 26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20-40</w:t>
            </w:r>
          </w:p>
        </w:tc>
        <w:tc>
          <w:tcPr>
            <w:tcW w:w="1979" w:type="dxa"/>
          </w:tcPr>
          <w:p w:rsidR="002B6292" w:rsidRPr="000925E0" w:rsidRDefault="002B6292" w:rsidP="00B506E5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r>
              <w:t xml:space="preserve">Полевой выезд молодых казаков в лес на тему «Уроки выживания   </w:t>
            </w:r>
            <w:r>
              <w:rPr>
                <w:lang w:val="en-US"/>
              </w:rPr>
              <w:t>IV</w:t>
            </w:r>
            <w:r>
              <w:t xml:space="preserve">) </w:t>
            </w:r>
          </w:p>
        </w:tc>
        <w:tc>
          <w:tcPr>
            <w:tcW w:w="1688" w:type="dxa"/>
          </w:tcPr>
          <w:p w:rsidR="002B6292" w:rsidRDefault="002B6292" w:rsidP="00B506E5">
            <w:pPr>
              <w:jc w:val="center"/>
            </w:pPr>
            <w:r>
              <w:t>30.07.2022</w:t>
            </w:r>
          </w:p>
        </w:tc>
        <w:tc>
          <w:tcPr>
            <w:tcW w:w="1701" w:type="dxa"/>
          </w:tcPr>
          <w:p w:rsidR="002B6292" w:rsidRDefault="002B6292" w:rsidP="00B506E5">
            <w:r>
              <w:t>Городской</w:t>
            </w:r>
          </w:p>
        </w:tc>
        <w:tc>
          <w:tcPr>
            <w:tcW w:w="3113" w:type="dxa"/>
          </w:tcPr>
          <w:p w:rsidR="002B6292" w:rsidRDefault="002B6292" w:rsidP="00B506E5">
            <w:pPr>
              <w:jc w:val="center"/>
            </w:pPr>
            <w:r>
              <w:t>ОСЦ «Преображенский»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16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5</w:t>
            </w:r>
          </w:p>
        </w:tc>
        <w:tc>
          <w:tcPr>
            <w:tcW w:w="1979" w:type="dxa"/>
          </w:tcPr>
          <w:p w:rsidR="002B6292" w:rsidRPr="000925E0" w:rsidRDefault="002B6292" w:rsidP="00B506E5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  <w:shd w:val="clear" w:color="auto" w:fill="auto"/>
          </w:tcPr>
          <w:p w:rsidR="002B6292" w:rsidRDefault="002B6292" w:rsidP="00B506E5">
            <w:r>
              <w:t>Прием казаков по интересующим их вопросам</w:t>
            </w:r>
          </w:p>
        </w:tc>
        <w:tc>
          <w:tcPr>
            <w:tcW w:w="1688" w:type="dxa"/>
            <w:shd w:val="clear" w:color="auto" w:fill="auto"/>
          </w:tcPr>
          <w:p w:rsidR="002B6292" w:rsidRDefault="002B6292" w:rsidP="00B506E5">
            <w:pPr>
              <w:jc w:val="center"/>
            </w:pPr>
            <w:r>
              <w:t>13.08.2022</w:t>
            </w:r>
          </w:p>
        </w:tc>
        <w:tc>
          <w:tcPr>
            <w:tcW w:w="1701" w:type="dxa"/>
          </w:tcPr>
          <w:p w:rsidR="002B6292" w:rsidRDefault="002B6292" w:rsidP="00B506E5">
            <w:r>
              <w:t xml:space="preserve"> Районный</w:t>
            </w:r>
          </w:p>
        </w:tc>
        <w:tc>
          <w:tcPr>
            <w:tcW w:w="3113" w:type="dxa"/>
          </w:tcPr>
          <w:p w:rsidR="002B6292" w:rsidRDefault="002B6292" w:rsidP="00B506E5">
            <w:pPr>
              <w:jc w:val="center"/>
            </w:pPr>
            <w:r>
              <w:t>помещение по адресу: Россошанская ул.,4 -4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16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Pr="000925E0" w:rsidRDefault="002B6292" w:rsidP="00B506E5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  <w:shd w:val="clear" w:color="auto" w:fill="auto"/>
          </w:tcPr>
          <w:p w:rsidR="002B6292" w:rsidRDefault="002B6292" w:rsidP="00B506E5">
            <w:r>
              <w:t>Торжественная Литургия</w:t>
            </w:r>
          </w:p>
        </w:tc>
        <w:tc>
          <w:tcPr>
            <w:tcW w:w="1688" w:type="dxa"/>
            <w:shd w:val="clear" w:color="auto" w:fill="auto"/>
          </w:tcPr>
          <w:p w:rsidR="002B6292" w:rsidRDefault="002B6292" w:rsidP="00B506E5">
            <w:pPr>
              <w:jc w:val="center"/>
            </w:pPr>
            <w:r>
              <w:t>20.08.2022</w:t>
            </w:r>
          </w:p>
        </w:tc>
        <w:tc>
          <w:tcPr>
            <w:tcW w:w="1701" w:type="dxa"/>
          </w:tcPr>
          <w:p w:rsidR="002B6292" w:rsidRDefault="002B6292" w:rsidP="00B506E5">
            <w:r>
              <w:t>Московское</w:t>
            </w:r>
          </w:p>
        </w:tc>
        <w:tc>
          <w:tcPr>
            <w:tcW w:w="3113" w:type="dxa"/>
          </w:tcPr>
          <w:p w:rsidR="002B6292" w:rsidRDefault="002B6292" w:rsidP="00B506E5">
            <w:pPr>
              <w:jc w:val="center"/>
            </w:pPr>
            <w:r>
              <w:t>Храм г. Москва, ул. Кавказский бульвар, дом 26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20-40</w:t>
            </w:r>
          </w:p>
        </w:tc>
        <w:tc>
          <w:tcPr>
            <w:tcW w:w="1979" w:type="dxa"/>
          </w:tcPr>
          <w:p w:rsidR="002B6292" w:rsidRPr="000925E0" w:rsidRDefault="002B6292" w:rsidP="00B506E5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r>
              <w:t>Встреча и обмен опытом с участниками боевых действий</w:t>
            </w:r>
          </w:p>
        </w:tc>
        <w:tc>
          <w:tcPr>
            <w:tcW w:w="1688" w:type="dxa"/>
          </w:tcPr>
          <w:p w:rsidR="002B6292" w:rsidRDefault="002B6292" w:rsidP="00B506E5">
            <w:pPr>
              <w:jc w:val="center"/>
            </w:pPr>
            <w:r>
              <w:t>25.08.2022</w:t>
            </w:r>
          </w:p>
        </w:tc>
        <w:tc>
          <w:tcPr>
            <w:tcW w:w="1701" w:type="dxa"/>
          </w:tcPr>
          <w:p w:rsidR="002B6292" w:rsidRDefault="002B6292" w:rsidP="00B506E5">
            <w:r>
              <w:t>Районный</w:t>
            </w:r>
          </w:p>
        </w:tc>
        <w:tc>
          <w:tcPr>
            <w:tcW w:w="3113" w:type="dxa"/>
          </w:tcPr>
          <w:p w:rsidR="002B6292" w:rsidRDefault="002B6292" w:rsidP="00B506E5">
            <w:pPr>
              <w:jc w:val="center"/>
            </w:pPr>
            <w:r>
              <w:t>помещение по адресу: Россошанская ул.,4 -4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18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Pr="000925E0" w:rsidRDefault="002B6292" w:rsidP="00B506E5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r>
              <w:t xml:space="preserve">Торжественная Литургия </w:t>
            </w:r>
          </w:p>
        </w:tc>
        <w:tc>
          <w:tcPr>
            <w:tcW w:w="1688" w:type="dxa"/>
          </w:tcPr>
          <w:p w:rsidR="002B6292" w:rsidRDefault="002B6292" w:rsidP="00B506E5">
            <w:pPr>
              <w:jc w:val="center"/>
            </w:pPr>
            <w:r>
              <w:t>03.09.2022</w:t>
            </w:r>
          </w:p>
        </w:tc>
        <w:tc>
          <w:tcPr>
            <w:tcW w:w="1701" w:type="dxa"/>
          </w:tcPr>
          <w:p w:rsidR="002B6292" w:rsidRDefault="002B6292" w:rsidP="00B506E5">
            <w:r>
              <w:t>Московское</w:t>
            </w:r>
          </w:p>
        </w:tc>
        <w:tc>
          <w:tcPr>
            <w:tcW w:w="3113" w:type="dxa"/>
          </w:tcPr>
          <w:p w:rsidR="002B6292" w:rsidRDefault="002B6292" w:rsidP="00B506E5">
            <w:pPr>
              <w:jc w:val="center"/>
            </w:pPr>
            <w:r>
              <w:t>Храм г Москва , ул. Кавказский бульвар.,26А</w:t>
            </w:r>
          </w:p>
        </w:tc>
        <w:tc>
          <w:tcPr>
            <w:tcW w:w="1562" w:type="dxa"/>
          </w:tcPr>
          <w:p w:rsidR="002B6292" w:rsidRDefault="002B6292" w:rsidP="00B506E5">
            <w:pPr>
              <w:jc w:val="center"/>
            </w:pPr>
            <w:r>
              <w:t>От 0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20-40</w:t>
            </w:r>
          </w:p>
        </w:tc>
        <w:tc>
          <w:tcPr>
            <w:tcW w:w="1979" w:type="dxa"/>
          </w:tcPr>
          <w:p w:rsidR="002B6292" w:rsidRPr="000925E0" w:rsidRDefault="002B6292" w:rsidP="00B506E5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2B6292" w:rsidRPr="00A55F6A" w:rsidTr="00B506E5">
        <w:trPr>
          <w:cantSplit/>
          <w:trHeight w:val="881"/>
          <w:jc w:val="center"/>
        </w:trPr>
        <w:tc>
          <w:tcPr>
            <w:tcW w:w="786" w:type="dxa"/>
          </w:tcPr>
          <w:p w:rsidR="002B6292" w:rsidRPr="00A55F6A" w:rsidRDefault="002B6292" w:rsidP="00B506E5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3688" w:type="dxa"/>
          </w:tcPr>
          <w:p w:rsidR="002B6292" w:rsidRDefault="002B6292" w:rsidP="00B506E5">
            <w:r>
              <w:t>Прием граждан по всем вопросам связанных с казачеством</w:t>
            </w:r>
          </w:p>
        </w:tc>
        <w:tc>
          <w:tcPr>
            <w:tcW w:w="1688" w:type="dxa"/>
          </w:tcPr>
          <w:p w:rsidR="002B6292" w:rsidRDefault="002B6292" w:rsidP="00B506E5">
            <w:pPr>
              <w:jc w:val="center"/>
            </w:pPr>
            <w:r>
              <w:t>17.09.2022</w:t>
            </w:r>
          </w:p>
        </w:tc>
        <w:tc>
          <w:tcPr>
            <w:tcW w:w="1701" w:type="dxa"/>
          </w:tcPr>
          <w:p w:rsidR="002B6292" w:rsidRDefault="002B6292" w:rsidP="00B506E5">
            <w:r>
              <w:t>Районный</w:t>
            </w:r>
          </w:p>
        </w:tc>
        <w:tc>
          <w:tcPr>
            <w:tcW w:w="3113" w:type="dxa"/>
          </w:tcPr>
          <w:p w:rsidR="002B6292" w:rsidRDefault="002B6292" w:rsidP="00B506E5">
            <w:pPr>
              <w:jc w:val="center"/>
            </w:pPr>
            <w:r>
              <w:t>помещение по адресу: Россошанская ул.,4 -4</w:t>
            </w:r>
          </w:p>
        </w:tc>
        <w:tc>
          <w:tcPr>
            <w:tcW w:w="1562" w:type="dxa"/>
          </w:tcPr>
          <w:p w:rsidR="002B6292" w:rsidRDefault="002B6292" w:rsidP="00B506E5">
            <w:r>
              <w:t>От 18 и старше</w:t>
            </w:r>
          </w:p>
        </w:tc>
        <w:tc>
          <w:tcPr>
            <w:tcW w:w="1511" w:type="dxa"/>
          </w:tcPr>
          <w:p w:rsidR="002B6292" w:rsidRDefault="002B6292" w:rsidP="00B506E5">
            <w:pPr>
              <w:jc w:val="center"/>
            </w:pPr>
            <w:r>
              <w:t>10</w:t>
            </w:r>
          </w:p>
        </w:tc>
        <w:tc>
          <w:tcPr>
            <w:tcW w:w="1979" w:type="dxa"/>
          </w:tcPr>
          <w:p w:rsidR="002B6292" w:rsidRPr="000925E0" w:rsidRDefault="002B6292" w:rsidP="00B506E5">
            <w:pPr>
              <w:jc w:val="center"/>
              <w:rPr>
                <w:color w:val="000000"/>
              </w:rPr>
            </w:pPr>
            <w:r w:rsidRPr="000925E0">
              <w:rPr>
                <w:color w:val="000000"/>
              </w:rPr>
              <w:t>ХКО «Чертаново Южное»</w:t>
            </w:r>
          </w:p>
        </w:tc>
      </w:tr>
      <w:tr w:rsidR="002B6292" w:rsidRPr="00A55F6A" w:rsidTr="00B506E5">
        <w:trPr>
          <w:cantSplit/>
          <w:trHeight w:val="423"/>
          <w:jc w:val="center"/>
        </w:trPr>
        <w:tc>
          <w:tcPr>
            <w:tcW w:w="4474" w:type="dxa"/>
            <w:gridSpan w:val="2"/>
          </w:tcPr>
          <w:p w:rsidR="002B6292" w:rsidRPr="00851FAD" w:rsidRDefault="002B6292" w:rsidP="00B506E5">
            <w:pPr>
              <w:tabs>
                <w:tab w:val="right" w:pos="6446"/>
              </w:tabs>
              <w:jc w:val="center"/>
              <w:rPr>
                <w:b/>
              </w:rPr>
            </w:pPr>
            <w:r w:rsidRPr="00851FAD">
              <w:rPr>
                <w:b/>
              </w:rPr>
              <w:t xml:space="preserve">ИТОГО: </w:t>
            </w:r>
            <w:r>
              <w:rPr>
                <w:b/>
              </w:rPr>
              <w:t>10</w:t>
            </w:r>
            <w:r w:rsidRPr="00851FAD">
              <w:rPr>
                <w:b/>
              </w:rPr>
              <w:t xml:space="preserve"> мероприятий</w:t>
            </w:r>
          </w:p>
        </w:tc>
        <w:tc>
          <w:tcPr>
            <w:tcW w:w="1688" w:type="dxa"/>
          </w:tcPr>
          <w:p w:rsidR="002B6292" w:rsidRDefault="002B6292" w:rsidP="00B506E5"/>
        </w:tc>
        <w:tc>
          <w:tcPr>
            <w:tcW w:w="1701" w:type="dxa"/>
          </w:tcPr>
          <w:p w:rsidR="002B6292" w:rsidRDefault="002B6292" w:rsidP="00B506E5"/>
        </w:tc>
        <w:tc>
          <w:tcPr>
            <w:tcW w:w="3113" w:type="dxa"/>
          </w:tcPr>
          <w:p w:rsidR="002B6292" w:rsidRDefault="002B6292" w:rsidP="00B506E5"/>
        </w:tc>
        <w:tc>
          <w:tcPr>
            <w:tcW w:w="1562" w:type="dxa"/>
          </w:tcPr>
          <w:p w:rsidR="002B6292" w:rsidRDefault="002B6292" w:rsidP="00B506E5"/>
        </w:tc>
        <w:tc>
          <w:tcPr>
            <w:tcW w:w="1511" w:type="dxa"/>
          </w:tcPr>
          <w:p w:rsidR="002B6292" w:rsidRPr="00F408B6" w:rsidRDefault="002B6292" w:rsidP="00B506E5">
            <w:pPr>
              <w:jc w:val="center"/>
              <w:rPr>
                <w:b/>
              </w:rPr>
            </w:pPr>
            <w:r w:rsidRPr="00F408B6">
              <w:rPr>
                <w:b/>
              </w:rPr>
              <w:t>180</w:t>
            </w:r>
          </w:p>
        </w:tc>
        <w:tc>
          <w:tcPr>
            <w:tcW w:w="1979" w:type="dxa"/>
          </w:tcPr>
          <w:p w:rsidR="002B6292" w:rsidRDefault="002B6292" w:rsidP="00B506E5"/>
        </w:tc>
      </w:tr>
    </w:tbl>
    <w:p w:rsidR="002B6292" w:rsidRDefault="002B6292" w:rsidP="002B6292">
      <w:pPr>
        <w:rPr>
          <w:b/>
          <w:color w:val="000000"/>
          <w:szCs w:val="20"/>
        </w:rPr>
      </w:pPr>
    </w:p>
    <w:p w:rsidR="002B6292" w:rsidRDefault="002B6292" w:rsidP="002B6292">
      <w:pPr>
        <w:pStyle w:val="11"/>
        <w:jc w:val="center"/>
        <w:rPr>
          <w:b/>
          <w:color w:val="000000"/>
        </w:rPr>
      </w:pPr>
    </w:p>
    <w:p w:rsidR="00AE01B7" w:rsidRDefault="00AE01B7" w:rsidP="00AE01B7">
      <w:pPr>
        <w:pStyle w:val="13"/>
        <w:rPr>
          <w:color w:val="000000"/>
        </w:rPr>
      </w:pPr>
    </w:p>
    <w:sectPr w:rsidR="00AE01B7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DCC" w:rsidRDefault="00560DCC" w:rsidP="0020645A">
      <w:r>
        <w:separator/>
      </w:r>
    </w:p>
  </w:endnote>
  <w:endnote w:type="continuationSeparator" w:id="1">
    <w:p w:rsidR="00560DCC" w:rsidRDefault="00560DCC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538"/>
      <w:docPartObj>
        <w:docPartGallery w:val="Page Numbers (Bottom of Page)"/>
        <w:docPartUnique/>
      </w:docPartObj>
    </w:sdtPr>
    <w:sdtContent>
      <w:p w:rsidR="00185ADE" w:rsidRDefault="00DB2A81">
        <w:pPr>
          <w:pStyle w:val="a5"/>
          <w:jc w:val="right"/>
        </w:pPr>
        <w:fldSimple w:instr=" PAGE   \* MERGEFORMAT ">
          <w:r w:rsidR="00E52AAF">
            <w:rPr>
              <w:noProof/>
            </w:rPr>
            <w:t>1</w:t>
          </w:r>
        </w:fldSimple>
      </w:p>
    </w:sdtContent>
  </w:sdt>
  <w:p w:rsidR="00185ADE" w:rsidRDefault="00185A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DCC" w:rsidRDefault="00560DCC" w:rsidP="0020645A">
      <w:r>
        <w:separator/>
      </w:r>
    </w:p>
  </w:footnote>
  <w:footnote w:type="continuationSeparator" w:id="1">
    <w:p w:rsidR="00560DCC" w:rsidRDefault="00560DCC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5E58"/>
    <w:rsid w:val="00007C1F"/>
    <w:rsid w:val="0001396C"/>
    <w:rsid w:val="000161B9"/>
    <w:rsid w:val="00021923"/>
    <w:rsid w:val="00022566"/>
    <w:rsid w:val="00023061"/>
    <w:rsid w:val="000270F4"/>
    <w:rsid w:val="00031388"/>
    <w:rsid w:val="00043CC4"/>
    <w:rsid w:val="000471D5"/>
    <w:rsid w:val="00055A09"/>
    <w:rsid w:val="00072D19"/>
    <w:rsid w:val="0007766D"/>
    <w:rsid w:val="00082569"/>
    <w:rsid w:val="000925E0"/>
    <w:rsid w:val="00094A1E"/>
    <w:rsid w:val="000C75AE"/>
    <w:rsid w:val="000D0320"/>
    <w:rsid w:val="000D053F"/>
    <w:rsid w:val="000D58D8"/>
    <w:rsid w:val="000F6DC9"/>
    <w:rsid w:val="00103871"/>
    <w:rsid w:val="0010443D"/>
    <w:rsid w:val="0011125E"/>
    <w:rsid w:val="001118E2"/>
    <w:rsid w:val="001177AC"/>
    <w:rsid w:val="00131338"/>
    <w:rsid w:val="00140C6E"/>
    <w:rsid w:val="00177F1A"/>
    <w:rsid w:val="001823C4"/>
    <w:rsid w:val="00185ADE"/>
    <w:rsid w:val="001902A8"/>
    <w:rsid w:val="0019516F"/>
    <w:rsid w:val="001D515D"/>
    <w:rsid w:val="001D577A"/>
    <w:rsid w:val="001D7CE5"/>
    <w:rsid w:val="001E072A"/>
    <w:rsid w:val="001E74BA"/>
    <w:rsid w:val="001E78A8"/>
    <w:rsid w:val="001E7D71"/>
    <w:rsid w:val="002046F7"/>
    <w:rsid w:val="0020645A"/>
    <w:rsid w:val="0021105B"/>
    <w:rsid w:val="002143A8"/>
    <w:rsid w:val="002155F9"/>
    <w:rsid w:val="00232229"/>
    <w:rsid w:val="002364B7"/>
    <w:rsid w:val="002373E0"/>
    <w:rsid w:val="00246939"/>
    <w:rsid w:val="00252371"/>
    <w:rsid w:val="00260A56"/>
    <w:rsid w:val="00261665"/>
    <w:rsid w:val="002659A9"/>
    <w:rsid w:val="00266D65"/>
    <w:rsid w:val="002717B4"/>
    <w:rsid w:val="00285AA9"/>
    <w:rsid w:val="0028600A"/>
    <w:rsid w:val="00295203"/>
    <w:rsid w:val="002A4208"/>
    <w:rsid w:val="002A421A"/>
    <w:rsid w:val="002B3F54"/>
    <w:rsid w:val="002B6292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52E94"/>
    <w:rsid w:val="00361AF1"/>
    <w:rsid w:val="003632D6"/>
    <w:rsid w:val="00367023"/>
    <w:rsid w:val="00376C26"/>
    <w:rsid w:val="00384E8D"/>
    <w:rsid w:val="0038601C"/>
    <w:rsid w:val="00390EDD"/>
    <w:rsid w:val="003944AF"/>
    <w:rsid w:val="0039461F"/>
    <w:rsid w:val="003A0B86"/>
    <w:rsid w:val="003A420F"/>
    <w:rsid w:val="003B580B"/>
    <w:rsid w:val="003C217E"/>
    <w:rsid w:val="003C64D5"/>
    <w:rsid w:val="0040053D"/>
    <w:rsid w:val="00404977"/>
    <w:rsid w:val="004137CB"/>
    <w:rsid w:val="00416D29"/>
    <w:rsid w:val="004357D4"/>
    <w:rsid w:val="00435843"/>
    <w:rsid w:val="00435DCF"/>
    <w:rsid w:val="004417DC"/>
    <w:rsid w:val="00453FA4"/>
    <w:rsid w:val="00464C3D"/>
    <w:rsid w:val="00476552"/>
    <w:rsid w:val="004B5DCB"/>
    <w:rsid w:val="004C513B"/>
    <w:rsid w:val="004F08E8"/>
    <w:rsid w:val="004F5E17"/>
    <w:rsid w:val="004F630F"/>
    <w:rsid w:val="00511B06"/>
    <w:rsid w:val="0051364E"/>
    <w:rsid w:val="00515DF5"/>
    <w:rsid w:val="0052189F"/>
    <w:rsid w:val="00540FD6"/>
    <w:rsid w:val="00544247"/>
    <w:rsid w:val="005473DF"/>
    <w:rsid w:val="005517F1"/>
    <w:rsid w:val="00560DCC"/>
    <w:rsid w:val="005644A1"/>
    <w:rsid w:val="00565E55"/>
    <w:rsid w:val="005660EB"/>
    <w:rsid w:val="00573B59"/>
    <w:rsid w:val="00573CB2"/>
    <w:rsid w:val="00574545"/>
    <w:rsid w:val="00581C6A"/>
    <w:rsid w:val="0058529C"/>
    <w:rsid w:val="00585F8D"/>
    <w:rsid w:val="0059099B"/>
    <w:rsid w:val="00593554"/>
    <w:rsid w:val="00594FDF"/>
    <w:rsid w:val="005A1741"/>
    <w:rsid w:val="005B0089"/>
    <w:rsid w:val="005C69BB"/>
    <w:rsid w:val="005D0A12"/>
    <w:rsid w:val="005D578A"/>
    <w:rsid w:val="005E02AB"/>
    <w:rsid w:val="005E1594"/>
    <w:rsid w:val="005E3893"/>
    <w:rsid w:val="0060244F"/>
    <w:rsid w:val="00623CBF"/>
    <w:rsid w:val="00630846"/>
    <w:rsid w:val="0063741D"/>
    <w:rsid w:val="0064023A"/>
    <w:rsid w:val="00641B85"/>
    <w:rsid w:val="00644935"/>
    <w:rsid w:val="00646211"/>
    <w:rsid w:val="00647070"/>
    <w:rsid w:val="00655B74"/>
    <w:rsid w:val="0068373A"/>
    <w:rsid w:val="006911FB"/>
    <w:rsid w:val="00694DC5"/>
    <w:rsid w:val="006A3418"/>
    <w:rsid w:val="006B1C01"/>
    <w:rsid w:val="006B7C8D"/>
    <w:rsid w:val="006C2A45"/>
    <w:rsid w:val="006C5FA8"/>
    <w:rsid w:val="006F13D0"/>
    <w:rsid w:val="006F3587"/>
    <w:rsid w:val="0070673D"/>
    <w:rsid w:val="0071261D"/>
    <w:rsid w:val="0072017D"/>
    <w:rsid w:val="0073005B"/>
    <w:rsid w:val="0073017A"/>
    <w:rsid w:val="00733068"/>
    <w:rsid w:val="00733FE0"/>
    <w:rsid w:val="00734A18"/>
    <w:rsid w:val="00741A09"/>
    <w:rsid w:val="0074259C"/>
    <w:rsid w:val="0075057E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E5BF1"/>
    <w:rsid w:val="007F3E9D"/>
    <w:rsid w:val="007F63F9"/>
    <w:rsid w:val="00801246"/>
    <w:rsid w:val="00806B5A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C4C78"/>
    <w:rsid w:val="008C7FD7"/>
    <w:rsid w:val="008D0693"/>
    <w:rsid w:val="008D706B"/>
    <w:rsid w:val="008E2DEB"/>
    <w:rsid w:val="008E7E9B"/>
    <w:rsid w:val="008F4FC5"/>
    <w:rsid w:val="009025BF"/>
    <w:rsid w:val="00903DB6"/>
    <w:rsid w:val="009044F1"/>
    <w:rsid w:val="00950230"/>
    <w:rsid w:val="00955FED"/>
    <w:rsid w:val="00962151"/>
    <w:rsid w:val="009674FE"/>
    <w:rsid w:val="009765E6"/>
    <w:rsid w:val="00976F3B"/>
    <w:rsid w:val="00983AEC"/>
    <w:rsid w:val="0098502A"/>
    <w:rsid w:val="009879DC"/>
    <w:rsid w:val="00994F3A"/>
    <w:rsid w:val="009A4182"/>
    <w:rsid w:val="009A6154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13B32"/>
    <w:rsid w:val="00A226FD"/>
    <w:rsid w:val="00A26CF9"/>
    <w:rsid w:val="00A27074"/>
    <w:rsid w:val="00A278FB"/>
    <w:rsid w:val="00A40085"/>
    <w:rsid w:val="00A40254"/>
    <w:rsid w:val="00A5115F"/>
    <w:rsid w:val="00A54472"/>
    <w:rsid w:val="00A55694"/>
    <w:rsid w:val="00A55F6A"/>
    <w:rsid w:val="00A63182"/>
    <w:rsid w:val="00A659E4"/>
    <w:rsid w:val="00A70EA3"/>
    <w:rsid w:val="00A86D39"/>
    <w:rsid w:val="00AA220D"/>
    <w:rsid w:val="00AA63F7"/>
    <w:rsid w:val="00AB2BC5"/>
    <w:rsid w:val="00AD3DAC"/>
    <w:rsid w:val="00AD547F"/>
    <w:rsid w:val="00AD77A2"/>
    <w:rsid w:val="00AE01B7"/>
    <w:rsid w:val="00AE25D7"/>
    <w:rsid w:val="00AF2B60"/>
    <w:rsid w:val="00AF5890"/>
    <w:rsid w:val="00AF78F9"/>
    <w:rsid w:val="00B02F36"/>
    <w:rsid w:val="00B03931"/>
    <w:rsid w:val="00B11088"/>
    <w:rsid w:val="00B22D56"/>
    <w:rsid w:val="00B25614"/>
    <w:rsid w:val="00B32E37"/>
    <w:rsid w:val="00B3726B"/>
    <w:rsid w:val="00B42130"/>
    <w:rsid w:val="00B43895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A645A"/>
    <w:rsid w:val="00BC48E8"/>
    <w:rsid w:val="00BD1FCE"/>
    <w:rsid w:val="00BD3F06"/>
    <w:rsid w:val="00BD5AB0"/>
    <w:rsid w:val="00BE221C"/>
    <w:rsid w:val="00BF4032"/>
    <w:rsid w:val="00BF4A12"/>
    <w:rsid w:val="00C01EC3"/>
    <w:rsid w:val="00C112D4"/>
    <w:rsid w:val="00C20774"/>
    <w:rsid w:val="00C2613D"/>
    <w:rsid w:val="00C333ED"/>
    <w:rsid w:val="00C43E11"/>
    <w:rsid w:val="00C44C98"/>
    <w:rsid w:val="00C52611"/>
    <w:rsid w:val="00C535F2"/>
    <w:rsid w:val="00C771DD"/>
    <w:rsid w:val="00C81A37"/>
    <w:rsid w:val="00C81DD9"/>
    <w:rsid w:val="00C82639"/>
    <w:rsid w:val="00C831A9"/>
    <w:rsid w:val="00C834AF"/>
    <w:rsid w:val="00C86AF9"/>
    <w:rsid w:val="00C933F8"/>
    <w:rsid w:val="00CA0531"/>
    <w:rsid w:val="00CA1047"/>
    <w:rsid w:val="00CA1F17"/>
    <w:rsid w:val="00CA4312"/>
    <w:rsid w:val="00CB1FAB"/>
    <w:rsid w:val="00CC73CD"/>
    <w:rsid w:val="00CD4AFA"/>
    <w:rsid w:val="00CD66E7"/>
    <w:rsid w:val="00CE24D9"/>
    <w:rsid w:val="00CF0C03"/>
    <w:rsid w:val="00CF33BB"/>
    <w:rsid w:val="00CF5704"/>
    <w:rsid w:val="00CF6FE2"/>
    <w:rsid w:val="00D05279"/>
    <w:rsid w:val="00D14EFD"/>
    <w:rsid w:val="00D16DA0"/>
    <w:rsid w:val="00D241CE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A13D7"/>
    <w:rsid w:val="00DB0957"/>
    <w:rsid w:val="00DB2A81"/>
    <w:rsid w:val="00DC1381"/>
    <w:rsid w:val="00DC14FA"/>
    <w:rsid w:val="00DC3BF6"/>
    <w:rsid w:val="00DC3FE0"/>
    <w:rsid w:val="00DC4BA9"/>
    <w:rsid w:val="00DC6D99"/>
    <w:rsid w:val="00DD6E3A"/>
    <w:rsid w:val="00DF0082"/>
    <w:rsid w:val="00DF4B89"/>
    <w:rsid w:val="00E006CC"/>
    <w:rsid w:val="00E10DAB"/>
    <w:rsid w:val="00E160EA"/>
    <w:rsid w:val="00E23286"/>
    <w:rsid w:val="00E35B67"/>
    <w:rsid w:val="00E418CD"/>
    <w:rsid w:val="00E43440"/>
    <w:rsid w:val="00E43B41"/>
    <w:rsid w:val="00E44986"/>
    <w:rsid w:val="00E46EE5"/>
    <w:rsid w:val="00E52AAF"/>
    <w:rsid w:val="00E53B85"/>
    <w:rsid w:val="00E60AE3"/>
    <w:rsid w:val="00E6374E"/>
    <w:rsid w:val="00E6697A"/>
    <w:rsid w:val="00E70F54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04B4"/>
    <w:rsid w:val="00F1507A"/>
    <w:rsid w:val="00F2153F"/>
    <w:rsid w:val="00F3148F"/>
    <w:rsid w:val="00F3442E"/>
    <w:rsid w:val="00F4351B"/>
    <w:rsid w:val="00F54D0C"/>
    <w:rsid w:val="00F566A7"/>
    <w:rsid w:val="00F56AD4"/>
    <w:rsid w:val="00F61ACB"/>
    <w:rsid w:val="00F61BAC"/>
    <w:rsid w:val="00F676A4"/>
    <w:rsid w:val="00F74C99"/>
    <w:rsid w:val="00F94D5E"/>
    <w:rsid w:val="00F96E7D"/>
    <w:rsid w:val="00F97FFB"/>
    <w:rsid w:val="00FA5EEB"/>
    <w:rsid w:val="00FB54C1"/>
    <w:rsid w:val="00FC073C"/>
    <w:rsid w:val="00FD15DD"/>
    <w:rsid w:val="00FD31DB"/>
    <w:rsid w:val="00FD374E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FD374E"/>
    <w:rPr>
      <w:color w:val="0000FF"/>
      <w:u w:val="single"/>
    </w:rPr>
  </w:style>
  <w:style w:type="paragraph" w:styleId="af">
    <w:name w:val="No Spacing"/>
    <w:link w:val="af0"/>
    <w:uiPriority w:val="1"/>
    <w:qFormat/>
    <w:rsid w:val="002B6292"/>
    <w:pPr>
      <w:suppressAutoHyphens/>
      <w:autoSpaceDN w:val="0"/>
    </w:pPr>
    <w:rPr>
      <w:rFonts w:eastAsia="SimSun" w:cs="F"/>
      <w:kern w:val="3"/>
      <w:lang w:eastAsia="en-US"/>
    </w:rPr>
  </w:style>
  <w:style w:type="character" w:customStyle="1" w:styleId="af0">
    <w:name w:val="Без интервала Знак"/>
    <w:link w:val="af"/>
    <w:uiPriority w:val="1"/>
    <w:rsid w:val="002B6292"/>
    <w:rPr>
      <w:rFonts w:eastAsia="SimSun" w:cs="F"/>
      <w:kern w:val="3"/>
      <w:lang w:eastAsia="en-US"/>
    </w:rPr>
  </w:style>
  <w:style w:type="character" w:styleId="af1">
    <w:name w:val="FollowedHyperlink"/>
    <w:basedOn w:val="a0"/>
    <w:uiPriority w:val="99"/>
    <w:semiHidden/>
    <w:unhideWhenUsed/>
    <w:rsid w:val="002B62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CBED-BC0E-4417-A3A1-020CB06A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22-06-23T07:59:00Z</dcterms:created>
  <dcterms:modified xsi:type="dcterms:W3CDTF">2022-06-23T07:59:00Z</dcterms:modified>
</cp:coreProperties>
</file>